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3E06B" w14:textId="77777777" w:rsidR="00BB7CC9" w:rsidRDefault="00BB7CC9" w:rsidP="00BB7CC9">
      <w:pPr>
        <w:pStyle w:val="a3"/>
        <w:rPr>
          <w:rFonts w:ascii="ＭＳ Ｐ明朝" w:eastAsia="ＭＳ Ｐ明朝" w:hAnsi="ＭＳ Ｐ明朝"/>
          <w:b/>
          <w:sz w:val="72"/>
          <w:szCs w:val="72"/>
        </w:rPr>
      </w:pPr>
    </w:p>
    <w:p w14:paraId="07E0B482" w14:textId="77777777" w:rsidR="00BB7CC9" w:rsidRDefault="00BB7CC9" w:rsidP="00BB7CC9">
      <w:pPr>
        <w:pStyle w:val="a3"/>
        <w:rPr>
          <w:rFonts w:ascii="ＭＳ Ｐ明朝" w:eastAsia="ＭＳ Ｐ明朝" w:hAnsi="ＭＳ Ｐ明朝"/>
          <w:b/>
          <w:sz w:val="72"/>
          <w:szCs w:val="72"/>
        </w:rPr>
      </w:pPr>
    </w:p>
    <w:p w14:paraId="58B6D822" w14:textId="3C9F2F49" w:rsidR="00686F4C" w:rsidRDefault="00BB7CC9" w:rsidP="00BB7CC9">
      <w:pPr>
        <w:pStyle w:val="a3"/>
        <w:rPr>
          <w:rFonts w:ascii="ＭＳ Ｐ明朝" w:eastAsia="ＭＳ Ｐ明朝" w:hAnsi="ＭＳ Ｐ明朝"/>
          <w:b/>
          <w:sz w:val="144"/>
          <w:szCs w:val="144"/>
        </w:rPr>
      </w:pPr>
      <w:r w:rsidRPr="00BB7CC9">
        <w:rPr>
          <w:rFonts w:ascii="ＭＳ Ｐ明朝" w:eastAsia="ＭＳ Ｐ明朝" w:hAnsi="ＭＳ Ｐ明朝" w:hint="eastAsia"/>
          <w:b/>
          <w:sz w:val="144"/>
          <w:szCs w:val="144"/>
        </w:rPr>
        <w:t>Robots</w:t>
      </w:r>
    </w:p>
    <w:p w14:paraId="41E5DE7C" w14:textId="2A950228" w:rsidR="00BB7CC9" w:rsidRDefault="00BB7CC9" w:rsidP="00BB7CC9"/>
    <w:p w14:paraId="536A8C86" w14:textId="03F546F6" w:rsidR="00BB7CC9" w:rsidRDefault="00BB7CC9" w:rsidP="00BB7CC9">
      <w:pPr>
        <w:jc w:val="center"/>
        <w:rPr>
          <w:sz w:val="40"/>
          <w:szCs w:val="40"/>
        </w:rPr>
      </w:pPr>
      <w:r w:rsidRPr="00BB7CC9">
        <w:rPr>
          <w:rFonts w:hint="eastAsia"/>
          <w:sz w:val="40"/>
          <w:szCs w:val="40"/>
        </w:rPr>
        <w:t>提出日　2018年6月19日</w:t>
      </w:r>
    </w:p>
    <w:p w14:paraId="73AFF83F" w14:textId="40D38186" w:rsidR="00BB7CC9" w:rsidRDefault="00BB7CC9" w:rsidP="00BB7CC9">
      <w:pPr>
        <w:jc w:val="center"/>
        <w:rPr>
          <w:sz w:val="40"/>
          <w:szCs w:val="40"/>
        </w:rPr>
      </w:pPr>
    </w:p>
    <w:p w14:paraId="0D1CB63E" w14:textId="1CF8EB55" w:rsidR="00BB7CC9" w:rsidRDefault="00BB7CC9" w:rsidP="00BB7CC9">
      <w:pPr>
        <w:jc w:val="center"/>
        <w:rPr>
          <w:sz w:val="72"/>
          <w:szCs w:val="72"/>
        </w:rPr>
      </w:pPr>
      <w:r w:rsidRPr="00BB7CC9">
        <w:rPr>
          <w:rFonts w:hint="eastAsia"/>
          <w:sz w:val="72"/>
          <w:szCs w:val="72"/>
        </w:rPr>
        <w:t>15-412　及川 裕公</w:t>
      </w:r>
    </w:p>
    <w:p w14:paraId="1468ECE1" w14:textId="77777777" w:rsidR="00BB7CC9" w:rsidRDefault="00BB7CC9">
      <w:pPr>
        <w:widowControl/>
        <w:jc w:val="left"/>
        <w:rPr>
          <w:sz w:val="72"/>
          <w:szCs w:val="72"/>
        </w:rPr>
      </w:pPr>
      <w:r>
        <w:rPr>
          <w:sz w:val="72"/>
          <w:szCs w:val="72"/>
        </w:rPr>
        <w:br w:type="page"/>
      </w:r>
    </w:p>
    <w:p w14:paraId="7C211A3F" w14:textId="49FFD39B" w:rsidR="00BB7CC9" w:rsidRDefault="00BB7CC9" w:rsidP="00BB7CC9">
      <w:pPr>
        <w:pStyle w:val="a5"/>
        <w:numPr>
          <w:ilvl w:val="0"/>
          <w:numId w:val="1"/>
        </w:numPr>
        <w:ind w:leftChars="0"/>
        <w:jc w:val="left"/>
        <w:rPr>
          <w:szCs w:val="21"/>
        </w:rPr>
      </w:pPr>
      <w:r>
        <w:rPr>
          <w:rFonts w:hint="eastAsia"/>
          <w:szCs w:val="21"/>
        </w:rPr>
        <w:lastRenderedPageBreak/>
        <w:t>Robotsとは</w:t>
      </w:r>
    </w:p>
    <w:p w14:paraId="7665ACAF" w14:textId="16E44C53" w:rsidR="00BB7CC9" w:rsidRPr="00965EC5" w:rsidRDefault="00BB7CC9" w:rsidP="00965EC5">
      <w:pPr>
        <w:ind w:firstLineChars="100" w:firstLine="210"/>
        <w:jc w:val="left"/>
        <w:rPr>
          <w:szCs w:val="21"/>
        </w:rPr>
      </w:pPr>
      <w:r w:rsidRPr="00965EC5">
        <w:rPr>
          <w:rFonts w:hint="eastAsia"/>
          <w:szCs w:val="21"/>
        </w:rPr>
        <w:t>古くからUNIXオペレーティングシステムに付属してきた由緒正しきゲームである。</w:t>
      </w:r>
    </w:p>
    <w:p w14:paraId="17012D94" w14:textId="648EA740" w:rsidR="00BB7CC9" w:rsidRDefault="00BB7CC9" w:rsidP="00BB7CC9">
      <w:pPr>
        <w:pStyle w:val="a6"/>
        <w:rPr>
          <w:b w:val="0"/>
        </w:rPr>
      </w:pPr>
      <w:r>
        <w:rPr>
          <w:rFonts w:hint="eastAsia"/>
        </w:rPr>
        <w:t xml:space="preserve">　</w:t>
      </w:r>
      <w:r w:rsidRPr="00BB7CC9">
        <w:rPr>
          <w:rFonts w:hint="eastAsia"/>
          <w:b w:val="0"/>
        </w:rPr>
        <w:t>プレイヤーは悪いロボットと戦っている。</w:t>
      </w:r>
      <w:r w:rsidR="009A245F">
        <w:rPr>
          <w:rFonts w:hint="eastAsia"/>
          <w:b w:val="0"/>
        </w:rPr>
        <w:t>戦っている様子は</w:t>
      </w:r>
      <w:r w:rsidRPr="00BB7CC9">
        <w:rPr>
          <w:rFonts w:hint="eastAsia"/>
          <w:b w:val="0"/>
        </w:rPr>
        <w:t>以下の</w:t>
      </w:r>
      <w:r w:rsidR="009A245F">
        <w:rPr>
          <w:rFonts w:hint="eastAsia"/>
          <w:b w:val="0"/>
        </w:rPr>
        <w:t>図１のようなゲームフィールドに、プレイヤーが</w:t>
      </w:r>
      <w:r w:rsidR="009A245F">
        <w:rPr>
          <w:b w:val="0"/>
        </w:rPr>
        <w:t>’</w:t>
      </w:r>
      <w:r w:rsidR="00DF539D">
        <w:rPr>
          <w:b w:val="0"/>
        </w:rPr>
        <w:t xml:space="preserve"> </w:t>
      </w:r>
      <w:r w:rsidR="009A245F">
        <w:rPr>
          <w:b w:val="0"/>
        </w:rPr>
        <w:t>@</w:t>
      </w:r>
      <w:r w:rsidR="00DF539D">
        <w:rPr>
          <w:b w:val="0"/>
        </w:rPr>
        <w:t xml:space="preserve"> </w:t>
      </w:r>
      <w:r w:rsidR="009A245F">
        <w:rPr>
          <w:b w:val="0"/>
        </w:rPr>
        <w:t>’</w:t>
      </w:r>
      <w:r w:rsidR="009A245F">
        <w:rPr>
          <w:rFonts w:hint="eastAsia"/>
          <w:b w:val="0"/>
        </w:rPr>
        <w:t>、ロボットが</w:t>
      </w:r>
      <w:r w:rsidR="009A245F">
        <w:rPr>
          <w:b w:val="0"/>
        </w:rPr>
        <w:t>’</w:t>
      </w:r>
      <w:r w:rsidR="00DF539D">
        <w:rPr>
          <w:b w:val="0"/>
        </w:rPr>
        <w:t xml:space="preserve"> </w:t>
      </w:r>
      <w:r w:rsidR="009A245F">
        <w:rPr>
          <w:b w:val="0"/>
        </w:rPr>
        <w:t>+</w:t>
      </w:r>
      <w:r w:rsidR="00DF539D">
        <w:rPr>
          <w:b w:val="0"/>
        </w:rPr>
        <w:t xml:space="preserve"> </w:t>
      </w:r>
      <w:r w:rsidR="009A245F">
        <w:rPr>
          <w:rFonts w:hint="eastAsia"/>
          <w:b w:val="0"/>
        </w:rPr>
        <w:t>‘で表されている。</w:t>
      </w:r>
    </w:p>
    <w:p w14:paraId="79210A5F" w14:textId="77777777" w:rsidR="009A245F" w:rsidRPr="009A245F" w:rsidRDefault="009A245F" w:rsidP="009A245F"/>
    <w:p w14:paraId="2B1F2BED" w14:textId="5DCE7C08" w:rsidR="009A245F" w:rsidRDefault="009A245F" w:rsidP="009A245F">
      <w:pPr>
        <w:keepNext/>
        <w:jc w:val="center"/>
      </w:pPr>
      <w:r>
        <w:rPr>
          <w:noProof/>
        </w:rPr>
        <w:drawing>
          <wp:inline distT="0" distB="0" distL="0" distR="0" wp14:anchorId="2C69D4D8" wp14:editId="472DB47F">
            <wp:extent cx="904875" cy="17621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1762125"/>
                    </a:xfrm>
                    <a:prstGeom prst="rect">
                      <a:avLst/>
                    </a:prstGeom>
                    <a:noFill/>
                    <a:ln>
                      <a:noFill/>
                    </a:ln>
                  </pic:spPr>
                </pic:pic>
              </a:graphicData>
            </a:graphic>
          </wp:inline>
        </w:drawing>
      </w:r>
    </w:p>
    <w:p w14:paraId="55792A47" w14:textId="7C24AE08" w:rsidR="009A245F" w:rsidRDefault="009A245F" w:rsidP="009A245F">
      <w:pPr>
        <w:keepNext/>
        <w:jc w:val="center"/>
      </w:pPr>
      <w:r>
        <w:rPr>
          <w:rFonts w:hint="eastAsia"/>
        </w:rPr>
        <w:t xml:space="preserve">凡例:　</w:t>
      </w:r>
      <w:r>
        <w:t>‘ @ ’...</w:t>
      </w:r>
      <w:r>
        <w:rPr>
          <w:rFonts w:hint="eastAsia"/>
        </w:rPr>
        <w:t>プレイヤー、</w:t>
      </w:r>
      <w:r>
        <w:t xml:space="preserve">’ </w:t>
      </w:r>
      <w:r>
        <w:rPr>
          <w:rFonts w:hint="eastAsia"/>
        </w:rPr>
        <w:t>+</w:t>
      </w:r>
      <w:r>
        <w:t xml:space="preserve"> ’...</w:t>
      </w:r>
      <w:r>
        <w:rPr>
          <w:rFonts w:hint="eastAsia"/>
        </w:rPr>
        <w:t>ロボット、</w:t>
      </w:r>
      <w:r>
        <w:t xml:space="preserve">’ </w:t>
      </w:r>
      <w:r>
        <w:rPr>
          <w:rFonts w:hint="eastAsia"/>
        </w:rPr>
        <w:t>-</w:t>
      </w:r>
      <w:r>
        <w:t xml:space="preserve"> ‘, ’ | ’...</w:t>
      </w:r>
      <w:r>
        <w:rPr>
          <w:rFonts w:hint="eastAsia"/>
        </w:rPr>
        <w:t>壁</w:t>
      </w:r>
    </w:p>
    <w:p w14:paraId="0A1DA1FB" w14:textId="75DF8C5B" w:rsidR="009A245F" w:rsidRDefault="009A245F" w:rsidP="009A245F">
      <w:pPr>
        <w:pStyle w:val="a6"/>
        <w:jc w:val="center"/>
      </w:pPr>
      <w:r>
        <w:t xml:space="preserve">図 </w:t>
      </w:r>
      <w:r w:rsidR="004A470E">
        <w:rPr>
          <w:noProof/>
        </w:rPr>
        <w:fldChar w:fldCharType="begin"/>
      </w:r>
      <w:r w:rsidR="004A470E">
        <w:rPr>
          <w:noProof/>
        </w:rPr>
        <w:instrText xml:space="preserve"> SEQ 図 \* ARABIC </w:instrText>
      </w:r>
      <w:r w:rsidR="004A470E">
        <w:rPr>
          <w:noProof/>
        </w:rPr>
        <w:fldChar w:fldCharType="separate"/>
      </w:r>
      <w:r>
        <w:rPr>
          <w:noProof/>
        </w:rPr>
        <w:t>1</w:t>
      </w:r>
      <w:r w:rsidR="004A470E">
        <w:rPr>
          <w:noProof/>
        </w:rPr>
        <w:fldChar w:fldCharType="end"/>
      </w:r>
      <w:r>
        <w:rPr>
          <w:rFonts w:hint="eastAsia"/>
        </w:rPr>
        <w:t xml:space="preserve">　Robotsのゲームボードのイメージ図</w:t>
      </w:r>
    </w:p>
    <w:p w14:paraId="1C1879F2" w14:textId="77777777" w:rsidR="00DF539D" w:rsidRPr="00DF539D" w:rsidRDefault="00DF539D" w:rsidP="00DF539D"/>
    <w:p w14:paraId="669E907E" w14:textId="3FE65419" w:rsidR="009A245F" w:rsidRDefault="009A245F" w:rsidP="009A245F">
      <w:r>
        <w:rPr>
          <w:rFonts w:hint="eastAsia"/>
        </w:rPr>
        <w:t>1</w:t>
      </w:r>
      <w:r>
        <w:t>.1</w:t>
      </w:r>
      <w:r>
        <w:rPr>
          <w:rFonts w:hint="eastAsia"/>
        </w:rPr>
        <w:t xml:space="preserve">　プレイヤーの操作</w:t>
      </w:r>
    </w:p>
    <w:p w14:paraId="21E51F70" w14:textId="6DF3DF28" w:rsidR="000F7275" w:rsidRDefault="009A245F" w:rsidP="009A245F">
      <w:r>
        <w:rPr>
          <w:rFonts w:hint="eastAsia"/>
        </w:rPr>
        <w:t xml:space="preserve">　プレイヤーは1回の動作で、上下左右と斜めの8方向、同じ場所で待機、ランダムな場所にテレポートの合計10種類の動作が選択可能である。</w:t>
      </w:r>
    </w:p>
    <w:p w14:paraId="290A3A1F" w14:textId="3FEFC680" w:rsidR="00E858FF" w:rsidRDefault="00E858FF" w:rsidP="009A245F">
      <w:r>
        <w:rPr>
          <w:rFonts w:hint="eastAsia"/>
        </w:rPr>
        <w:t xml:space="preserve">　ただし、以下の3つの条件のいずれかが当てはまる地点に</w:t>
      </w:r>
      <w:r w:rsidR="00DF539D">
        <w:rPr>
          <w:rFonts w:hint="eastAsia"/>
        </w:rPr>
        <w:t>は、</w:t>
      </w:r>
      <w:r>
        <w:rPr>
          <w:rFonts w:hint="eastAsia"/>
        </w:rPr>
        <w:t>移動</w:t>
      </w:r>
      <w:r w:rsidR="00DF539D">
        <w:rPr>
          <w:rFonts w:hint="eastAsia"/>
        </w:rPr>
        <w:t>することが</w:t>
      </w:r>
      <w:r>
        <w:rPr>
          <w:rFonts w:hint="eastAsia"/>
        </w:rPr>
        <w:t>できない。</w:t>
      </w:r>
      <w:r w:rsidR="000F7275">
        <w:rPr>
          <w:rFonts w:hint="eastAsia"/>
        </w:rPr>
        <w:t>これはテレポートも同様で、以下の条件に当てはまらない場所からランダムに移動となる。</w:t>
      </w:r>
    </w:p>
    <w:p w14:paraId="277A913E" w14:textId="77777777" w:rsidR="00DF539D" w:rsidRDefault="00DF539D" w:rsidP="009A245F"/>
    <w:p w14:paraId="633D978B" w14:textId="765ED736" w:rsidR="00E858FF" w:rsidRDefault="00E858FF" w:rsidP="00E858FF">
      <w:pPr>
        <w:pStyle w:val="a5"/>
        <w:numPr>
          <w:ilvl w:val="0"/>
          <w:numId w:val="2"/>
        </w:numPr>
        <w:ind w:leftChars="0"/>
      </w:pPr>
      <w:r>
        <w:rPr>
          <w:rFonts w:hint="eastAsia"/>
        </w:rPr>
        <w:t>フィールドの外</w:t>
      </w:r>
    </w:p>
    <w:p w14:paraId="2F732316" w14:textId="6312B101" w:rsidR="00E858FF" w:rsidRDefault="00E858FF" w:rsidP="00E858FF">
      <w:pPr>
        <w:pStyle w:val="a5"/>
        <w:numPr>
          <w:ilvl w:val="0"/>
          <w:numId w:val="2"/>
        </w:numPr>
        <w:ind w:leftChars="0"/>
      </w:pPr>
      <w:r>
        <w:rPr>
          <w:rFonts w:hint="eastAsia"/>
        </w:rPr>
        <w:t>ロボットがすでにいる場所</w:t>
      </w:r>
    </w:p>
    <w:p w14:paraId="5F1D6687" w14:textId="38720969" w:rsidR="00E858FF" w:rsidRDefault="00E858FF" w:rsidP="00E858FF">
      <w:pPr>
        <w:pStyle w:val="a5"/>
        <w:numPr>
          <w:ilvl w:val="0"/>
          <w:numId w:val="2"/>
        </w:numPr>
        <w:ind w:leftChars="0"/>
      </w:pPr>
      <w:r>
        <w:rPr>
          <w:rFonts w:hint="eastAsia"/>
        </w:rPr>
        <w:t>スクラップがすでにある場所</w:t>
      </w:r>
    </w:p>
    <w:p w14:paraId="66D22DF0" w14:textId="77777777" w:rsidR="00DF539D" w:rsidRDefault="00DF539D" w:rsidP="00DF539D">
      <w:pPr>
        <w:ind w:firstLineChars="100" w:firstLine="210"/>
      </w:pPr>
    </w:p>
    <w:p w14:paraId="3E2509B6" w14:textId="2422D1AA" w:rsidR="00E858FF" w:rsidRDefault="000F57BD" w:rsidP="00DF539D">
      <w:pPr>
        <w:ind w:firstLineChars="100" w:firstLine="210"/>
      </w:pPr>
      <w:r>
        <w:rPr>
          <w:rFonts w:hint="eastAsia"/>
        </w:rPr>
        <w:t>プレイヤーが移動した座標に、ロボットが重なったらゲームオーバーである。</w:t>
      </w:r>
    </w:p>
    <w:p w14:paraId="73F000A0" w14:textId="389E0603" w:rsidR="00E858FF" w:rsidRDefault="00E858FF" w:rsidP="00E858FF">
      <w:pPr>
        <w:ind w:firstLineChars="100" w:firstLine="210"/>
      </w:pPr>
      <w:r>
        <w:rPr>
          <w:rFonts w:hint="eastAsia"/>
        </w:rPr>
        <w:t>プレイヤーの操作は動く方向を0～9の数字で入力する。この数字と方向は、プレイヤーがテンキーの5の位置にいたと仮定したときの向きにそれぞれ対応している。</w:t>
      </w:r>
    </w:p>
    <w:p w14:paraId="699A53C6" w14:textId="608CB682" w:rsidR="00E858FF" w:rsidRPr="00E858FF" w:rsidRDefault="00E858FF" w:rsidP="00E858FF">
      <w:pPr>
        <w:ind w:left="360"/>
      </w:pPr>
    </w:p>
    <w:p w14:paraId="3279D63D" w14:textId="7F05B15F" w:rsidR="00E858FF" w:rsidRDefault="00E858FF" w:rsidP="00E858FF">
      <w:pPr>
        <w:pStyle w:val="a5"/>
        <w:ind w:leftChars="0" w:left="360"/>
      </w:pPr>
      <w:r>
        <w:t xml:space="preserve">0: </w:t>
      </w:r>
      <w:r>
        <w:rPr>
          <w:rFonts w:hint="eastAsia"/>
        </w:rPr>
        <w:t>テレポート</w:t>
      </w:r>
    </w:p>
    <w:p w14:paraId="1872843F" w14:textId="1C5E09D4" w:rsidR="00E858FF" w:rsidRDefault="00E858FF" w:rsidP="00E858FF">
      <w:pPr>
        <w:pStyle w:val="a5"/>
        <w:ind w:leftChars="0" w:left="360"/>
      </w:pPr>
      <w:r>
        <w:rPr>
          <w:rFonts w:hint="eastAsia"/>
        </w:rPr>
        <w:t>1</w:t>
      </w:r>
      <w:r>
        <w:t xml:space="preserve">: </w:t>
      </w:r>
      <w:r>
        <w:rPr>
          <w:rFonts w:hint="eastAsia"/>
        </w:rPr>
        <w:t>左下</w:t>
      </w:r>
    </w:p>
    <w:p w14:paraId="191BCA43" w14:textId="00B98999" w:rsidR="00E858FF" w:rsidRDefault="00E858FF" w:rsidP="00E858FF">
      <w:pPr>
        <w:pStyle w:val="a5"/>
        <w:ind w:leftChars="0" w:left="360"/>
      </w:pPr>
      <w:r>
        <w:rPr>
          <w:rFonts w:hint="eastAsia"/>
        </w:rPr>
        <w:t>2</w:t>
      </w:r>
      <w:r>
        <w:t xml:space="preserve">: </w:t>
      </w:r>
      <w:r>
        <w:rPr>
          <w:rFonts w:hint="eastAsia"/>
        </w:rPr>
        <w:t>下</w:t>
      </w:r>
    </w:p>
    <w:p w14:paraId="68E051AD" w14:textId="39E4398C" w:rsidR="00E858FF" w:rsidRDefault="00E858FF" w:rsidP="00E858FF">
      <w:pPr>
        <w:pStyle w:val="a5"/>
        <w:ind w:leftChars="0" w:left="360"/>
      </w:pPr>
      <w:r>
        <w:rPr>
          <w:rFonts w:hint="eastAsia"/>
        </w:rPr>
        <w:t>3: 右下</w:t>
      </w:r>
    </w:p>
    <w:p w14:paraId="03807552" w14:textId="4318E4EA" w:rsidR="00E858FF" w:rsidRDefault="00E858FF" w:rsidP="00E858FF">
      <w:pPr>
        <w:pStyle w:val="a5"/>
        <w:ind w:leftChars="0" w:left="360"/>
      </w:pPr>
      <w:r>
        <w:rPr>
          <w:rFonts w:hint="eastAsia"/>
        </w:rPr>
        <w:t>4</w:t>
      </w:r>
      <w:r>
        <w:t xml:space="preserve">: </w:t>
      </w:r>
      <w:r>
        <w:rPr>
          <w:rFonts w:hint="eastAsia"/>
        </w:rPr>
        <w:t>左</w:t>
      </w:r>
    </w:p>
    <w:p w14:paraId="2D12B842" w14:textId="5C5E71D2" w:rsidR="00E858FF" w:rsidRDefault="00E858FF" w:rsidP="00E858FF">
      <w:pPr>
        <w:pStyle w:val="a5"/>
        <w:ind w:leftChars="0" w:left="360"/>
      </w:pPr>
      <w:r>
        <w:rPr>
          <w:rFonts w:hint="eastAsia"/>
        </w:rPr>
        <w:t>5</w:t>
      </w:r>
      <w:r>
        <w:t xml:space="preserve">: </w:t>
      </w:r>
      <w:r>
        <w:rPr>
          <w:rFonts w:hint="eastAsia"/>
        </w:rPr>
        <w:t>その場で待機</w:t>
      </w:r>
    </w:p>
    <w:p w14:paraId="2E417EE6" w14:textId="717B77A1" w:rsidR="00E858FF" w:rsidRDefault="00E858FF" w:rsidP="00E858FF">
      <w:pPr>
        <w:pStyle w:val="a5"/>
        <w:ind w:leftChars="0" w:left="360"/>
      </w:pPr>
      <w:r>
        <w:rPr>
          <w:rFonts w:hint="eastAsia"/>
        </w:rPr>
        <w:lastRenderedPageBreak/>
        <w:t>6</w:t>
      </w:r>
      <w:r>
        <w:t xml:space="preserve">: </w:t>
      </w:r>
      <w:r>
        <w:rPr>
          <w:rFonts w:hint="eastAsia"/>
        </w:rPr>
        <w:t>右</w:t>
      </w:r>
    </w:p>
    <w:p w14:paraId="28A9601D" w14:textId="5E2AE2D7" w:rsidR="00E858FF" w:rsidRDefault="00E858FF" w:rsidP="00E858FF">
      <w:pPr>
        <w:pStyle w:val="a5"/>
        <w:ind w:leftChars="0" w:left="360"/>
      </w:pPr>
      <w:r>
        <w:rPr>
          <w:rFonts w:hint="eastAsia"/>
        </w:rPr>
        <w:t>7</w:t>
      </w:r>
      <w:r>
        <w:t xml:space="preserve">: </w:t>
      </w:r>
      <w:r>
        <w:rPr>
          <w:rFonts w:hint="eastAsia"/>
        </w:rPr>
        <w:t>左上</w:t>
      </w:r>
    </w:p>
    <w:p w14:paraId="2E4D3802" w14:textId="6408F240" w:rsidR="00E858FF" w:rsidRDefault="00E858FF" w:rsidP="00E858FF">
      <w:pPr>
        <w:pStyle w:val="a5"/>
        <w:ind w:leftChars="0" w:left="360"/>
      </w:pPr>
      <w:r>
        <w:rPr>
          <w:rFonts w:hint="eastAsia"/>
        </w:rPr>
        <w:t>8</w:t>
      </w:r>
      <w:r>
        <w:t xml:space="preserve">: </w:t>
      </w:r>
      <w:r>
        <w:rPr>
          <w:rFonts w:hint="eastAsia"/>
        </w:rPr>
        <w:t>上</w:t>
      </w:r>
    </w:p>
    <w:p w14:paraId="46426AF9" w14:textId="5D8F052C" w:rsidR="00E858FF" w:rsidRDefault="00E858FF" w:rsidP="00E858FF">
      <w:pPr>
        <w:pStyle w:val="a5"/>
        <w:ind w:leftChars="0" w:left="360"/>
      </w:pPr>
      <w:r>
        <w:rPr>
          <w:rFonts w:hint="eastAsia"/>
        </w:rPr>
        <w:t>9</w:t>
      </w:r>
      <w:r>
        <w:t xml:space="preserve">: </w:t>
      </w:r>
      <w:r>
        <w:rPr>
          <w:rFonts w:hint="eastAsia"/>
        </w:rPr>
        <w:t>右上</w:t>
      </w:r>
    </w:p>
    <w:p w14:paraId="3E29A9A9" w14:textId="77777777" w:rsidR="00F3503B" w:rsidRDefault="00F3503B" w:rsidP="00E858FF">
      <w:pPr>
        <w:pStyle w:val="a5"/>
        <w:ind w:leftChars="0" w:left="360"/>
      </w:pPr>
    </w:p>
    <w:p w14:paraId="16E13F47" w14:textId="2058A878" w:rsidR="00E858FF" w:rsidRDefault="00E858FF" w:rsidP="00E858FF">
      <w:pPr>
        <w:pStyle w:val="a5"/>
        <w:numPr>
          <w:ilvl w:val="1"/>
          <w:numId w:val="1"/>
        </w:numPr>
        <w:ind w:leftChars="0"/>
      </w:pPr>
      <w:r>
        <w:rPr>
          <w:rFonts w:hint="eastAsia"/>
        </w:rPr>
        <w:t>ロボットの動き</w:t>
      </w:r>
    </w:p>
    <w:p w14:paraId="51B4CE3C" w14:textId="4BBAA598" w:rsidR="00E858FF" w:rsidRDefault="00E858FF" w:rsidP="00E858FF">
      <w:pPr>
        <w:ind w:firstLineChars="100" w:firstLine="210"/>
      </w:pPr>
      <w:r>
        <w:rPr>
          <w:rFonts w:hint="eastAsia"/>
        </w:rPr>
        <w:t>ロボットはプレイヤーの移動後に行動を開始する。</w:t>
      </w:r>
    </w:p>
    <w:p w14:paraId="763931E1" w14:textId="7C3F484E" w:rsidR="00E858FF" w:rsidRDefault="00E858FF" w:rsidP="00E858FF">
      <w:r>
        <w:rPr>
          <w:rFonts w:hint="eastAsia"/>
        </w:rPr>
        <w:t xml:space="preserve">　ロボットは、プレイヤーが移動した後の座標を基に、最接近するように行動してくる。</w:t>
      </w:r>
    </w:p>
    <w:p w14:paraId="22C5D6E5" w14:textId="477C39C1" w:rsidR="00E858FF" w:rsidRDefault="00E858FF" w:rsidP="00E858FF">
      <w:r>
        <w:rPr>
          <w:rFonts w:hint="eastAsia"/>
        </w:rPr>
        <w:t xml:space="preserve">　そして、ロボット同士が</w:t>
      </w:r>
      <w:r w:rsidR="00DF539D">
        <w:rPr>
          <w:rFonts w:hint="eastAsia"/>
        </w:rPr>
        <w:t>衝突すると、ロボットが壊れスクラップとなる。また、ロボットはスクラップに衝突しても壊れてしまう。スクラップは</w:t>
      </w:r>
      <w:r w:rsidR="00DF539D">
        <w:t>’ * ’</w:t>
      </w:r>
      <w:r w:rsidR="00DF539D">
        <w:rPr>
          <w:rFonts w:hint="eastAsia"/>
        </w:rPr>
        <w:t>で表される。</w:t>
      </w:r>
    </w:p>
    <w:p w14:paraId="03C06D52" w14:textId="36BD8507" w:rsidR="00DF539D" w:rsidRDefault="00DF539D" w:rsidP="00E858FF">
      <w:r>
        <w:rPr>
          <w:rFonts w:hint="eastAsia"/>
        </w:rPr>
        <w:t xml:space="preserve">　すべてのロボットをスクラップにすると、ステージクリアとなり、次のステージが現れる。</w:t>
      </w:r>
    </w:p>
    <w:p w14:paraId="1FA51B5C" w14:textId="6C9EF823" w:rsidR="00DF539D" w:rsidRDefault="00DF539D" w:rsidP="00E858FF"/>
    <w:p w14:paraId="29A2362D" w14:textId="4B1DF69C" w:rsidR="000F7275" w:rsidRDefault="000F7275" w:rsidP="000F7275">
      <w:pPr>
        <w:pStyle w:val="a5"/>
        <w:numPr>
          <w:ilvl w:val="1"/>
          <w:numId w:val="1"/>
        </w:numPr>
        <w:ind w:leftChars="0"/>
      </w:pPr>
      <w:r>
        <w:rPr>
          <w:rFonts w:hint="eastAsia"/>
        </w:rPr>
        <w:t>ゲームの設定</w:t>
      </w:r>
    </w:p>
    <w:p w14:paraId="49BF4DF1" w14:textId="37D187F3" w:rsidR="000F7275" w:rsidRDefault="000F7275" w:rsidP="000F7275">
      <w:r>
        <w:rPr>
          <w:rFonts w:hint="eastAsia"/>
        </w:rPr>
        <w:t xml:space="preserve">　ゲーム開始時のレベルは1である。ステージクリアするごとに、レベルが1ずつ上がっていく。</w:t>
      </w:r>
    </w:p>
    <w:p w14:paraId="7C594526" w14:textId="18991F85" w:rsidR="000F7275" w:rsidRDefault="000F7275" w:rsidP="000F7275">
      <w:r>
        <w:rPr>
          <w:rFonts w:hint="eastAsia"/>
        </w:rPr>
        <w:t xml:space="preserve">　フィールドに設置されるロボットの数は、</w:t>
      </w:r>
    </w:p>
    <w:p w14:paraId="455ADF9F" w14:textId="4A41BA57" w:rsidR="000F7275" w:rsidRDefault="000F7275" w:rsidP="000F7275"/>
    <w:p w14:paraId="569684CE" w14:textId="376DE331" w:rsidR="000F7275" w:rsidRDefault="000F7275" w:rsidP="000F7275">
      <w:r>
        <w:tab/>
        <w:t>Min</w:t>
      </w:r>
      <w:r w:rsidR="00F3503B">
        <w:rPr>
          <w:rFonts w:hint="eastAsia"/>
        </w:rPr>
        <w:t xml:space="preserve"> </w:t>
      </w:r>
      <w:r>
        <w:t>(</w:t>
      </w:r>
      <w:r>
        <w:rPr>
          <w:rFonts w:hint="eastAsia"/>
        </w:rPr>
        <w:t>レベル</w:t>
      </w:r>
      <w:r>
        <w:t xml:space="preserve"> * 5, 40)</w:t>
      </w:r>
    </w:p>
    <w:p w14:paraId="471F5488" w14:textId="17FAD161" w:rsidR="000F7275" w:rsidRDefault="000F7275" w:rsidP="000F7275"/>
    <w:p w14:paraId="0C3F4644" w14:textId="0DB1A32C" w:rsidR="000F7275" w:rsidRDefault="000F7275" w:rsidP="000F7275">
      <w:r>
        <w:rPr>
          <w:rFonts w:hint="eastAsia"/>
        </w:rPr>
        <w:t>とする。ただし、</w:t>
      </w:r>
      <w:r>
        <w:t>Min</w:t>
      </w:r>
      <w:r w:rsidR="00F3503B">
        <w:t xml:space="preserve"> </w:t>
      </w:r>
      <w:r>
        <w:t>(</w:t>
      </w:r>
      <w:proofErr w:type="spellStart"/>
      <w:r>
        <w:t>x,y</w:t>
      </w:r>
      <w:proofErr w:type="spellEnd"/>
      <w:r>
        <w:t>)</w:t>
      </w:r>
      <w:r>
        <w:rPr>
          <w:rFonts w:hint="eastAsia"/>
        </w:rPr>
        <w:t>はx</w:t>
      </w:r>
      <w:r>
        <w:t>, y</w:t>
      </w:r>
      <w:r>
        <w:rPr>
          <w:rFonts w:hint="eastAsia"/>
        </w:rPr>
        <w:t>のうち、小さい方を取る関数である。すなわち、レベル8以降のロボット出現数は40固定となる。</w:t>
      </w:r>
    </w:p>
    <w:p w14:paraId="0BFCC953" w14:textId="504A549D" w:rsidR="000F7275" w:rsidRDefault="000F7275" w:rsidP="000F7275">
      <w:r>
        <w:rPr>
          <w:rFonts w:hint="eastAsia"/>
        </w:rPr>
        <w:t xml:space="preserve">　ロボットを1台スクラップにするごとに1点が与えられる。また、</w:t>
      </w:r>
      <w:r w:rsidR="00F3503B">
        <w:rPr>
          <w:rFonts w:hint="eastAsia"/>
        </w:rPr>
        <w:t xml:space="preserve">ステージクリアごとにレベル </w:t>
      </w:r>
      <w:r w:rsidR="00F3503B">
        <w:t xml:space="preserve">* </w:t>
      </w:r>
      <w:r w:rsidR="00F3503B">
        <w:rPr>
          <w:rFonts w:hint="eastAsia"/>
        </w:rPr>
        <w:t>10点のボーナスが与えられる。</w:t>
      </w:r>
    </w:p>
    <w:p w14:paraId="4E9CFE46" w14:textId="42DC1DF6" w:rsidR="00F3503B" w:rsidRDefault="00F3503B" w:rsidP="000F7275">
      <w:r>
        <w:rPr>
          <w:rFonts w:hint="eastAsia"/>
        </w:rPr>
        <w:t xml:space="preserve">　例えば、ステージ1をクリアすると、</w:t>
      </w:r>
    </w:p>
    <w:p w14:paraId="5DBDD3BC" w14:textId="7AA91285" w:rsidR="00F3503B" w:rsidRDefault="00F3503B" w:rsidP="000F7275"/>
    <w:p w14:paraId="4338755F" w14:textId="4465959F" w:rsidR="00F3503B" w:rsidRDefault="00F3503B" w:rsidP="000F7275">
      <w:r>
        <w:tab/>
        <w:t>Min (1 * 5, 40) + 1 * 10 = 5 + 10 = 15</w:t>
      </w:r>
    </w:p>
    <w:p w14:paraId="5E183E2C" w14:textId="6315F892" w:rsidR="00F3503B" w:rsidRDefault="00F3503B" w:rsidP="000F7275"/>
    <w:p w14:paraId="5CEDEA08" w14:textId="385635E9" w:rsidR="00F3503B" w:rsidRDefault="00F3503B" w:rsidP="000F7275">
      <w:r>
        <w:rPr>
          <w:rFonts w:hint="eastAsia"/>
        </w:rPr>
        <w:t>となり、15点を得られることがわかる。</w:t>
      </w:r>
    </w:p>
    <w:p w14:paraId="5E5EEE5E" w14:textId="7AEB6FA6" w:rsidR="00F3503B" w:rsidRDefault="00F3503B" w:rsidP="000F7275"/>
    <w:p w14:paraId="35273BE6" w14:textId="5A6F0E07" w:rsidR="00F3503B" w:rsidRDefault="00965EC5" w:rsidP="00F3503B">
      <w:pPr>
        <w:pStyle w:val="a5"/>
        <w:numPr>
          <w:ilvl w:val="0"/>
          <w:numId w:val="1"/>
        </w:numPr>
        <w:ind w:leftChars="0"/>
      </w:pPr>
      <w:r>
        <w:rPr>
          <w:rFonts w:hint="eastAsia"/>
        </w:rPr>
        <w:t>Robotsの</w:t>
      </w:r>
      <w:r w:rsidR="00F3503B">
        <w:rPr>
          <w:rFonts w:hint="eastAsia"/>
        </w:rPr>
        <w:t>使用方法</w:t>
      </w:r>
    </w:p>
    <w:p w14:paraId="260BBC6F" w14:textId="6BBAA83E" w:rsidR="00F3503B" w:rsidRDefault="00F3503B" w:rsidP="00F3503B">
      <w:r>
        <w:rPr>
          <w:rFonts w:hint="eastAsia"/>
        </w:rPr>
        <w:t xml:space="preserve">　今回作成したRobotsは、ターミナル上でソースコード「</w:t>
      </w:r>
      <w:r>
        <w:t>robots.py</w:t>
      </w:r>
      <w:r>
        <w:rPr>
          <w:rFonts w:hint="eastAsia"/>
        </w:rPr>
        <w:t>」があるディレクトリまで行き、「$</w:t>
      </w:r>
      <w:r>
        <w:t>python robots.py</w:t>
      </w:r>
      <w:r>
        <w:rPr>
          <w:rFonts w:hint="eastAsia"/>
        </w:rPr>
        <w:t>」と打ち込んで起動する。</w:t>
      </w:r>
    </w:p>
    <w:p w14:paraId="72D53EF1" w14:textId="56BE2FEB" w:rsidR="00F3503B" w:rsidRDefault="00F3503B" w:rsidP="00F3503B">
      <w:r>
        <w:rPr>
          <w:rFonts w:hint="eastAsia"/>
        </w:rPr>
        <w:t xml:space="preserve">　起動したと同時にゲームが始まるので、1</w:t>
      </w:r>
      <w:r>
        <w:t>.1</w:t>
      </w:r>
      <w:r>
        <w:rPr>
          <w:rFonts w:hint="eastAsia"/>
        </w:rPr>
        <w:t>で記したキーを入力することでプレイヤーが行動をする。また、操作がわからなくなったら、hキーを打つことでヘルプを閲覧することができる。</w:t>
      </w:r>
    </w:p>
    <w:p w14:paraId="59412B2D" w14:textId="145252B8" w:rsidR="00F3503B" w:rsidRDefault="00F3503B" w:rsidP="00F3503B">
      <w:pPr>
        <w:pStyle w:val="a5"/>
        <w:numPr>
          <w:ilvl w:val="0"/>
          <w:numId w:val="1"/>
        </w:numPr>
        <w:ind w:leftChars="0"/>
      </w:pPr>
      <w:r>
        <w:rPr>
          <w:rFonts w:hint="eastAsia"/>
        </w:rPr>
        <w:t>Robotsの機能</w:t>
      </w:r>
    </w:p>
    <w:p w14:paraId="353C2A52" w14:textId="3A1683C8" w:rsidR="00F3503B" w:rsidRDefault="00F3503B" w:rsidP="00965EC5">
      <w:pPr>
        <w:ind w:firstLineChars="100" w:firstLine="210"/>
      </w:pPr>
      <w:r>
        <w:rPr>
          <w:rFonts w:hint="eastAsia"/>
        </w:rPr>
        <w:lastRenderedPageBreak/>
        <w:t>今回作成したRobotsは、ターミナルから実行することで遊ぶことができる、CLIアプリケーションである。</w:t>
      </w:r>
      <w:r w:rsidR="00965EC5">
        <w:rPr>
          <w:rFonts w:hint="eastAsia"/>
        </w:rPr>
        <w:t>コンティニュー機能を実装したことにより、何度も開く手間がなく遊び続けることができる。</w:t>
      </w:r>
    </w:p>
    <w:p w14:paraId="3C075D3B" w14:textId="019073FC" w:rsidR="00965EC5" w:rsidRDefault="00965EC5" w:rsidP="00F3503B">
      <w:pPr>
        <w:pStyle w:val="a5"/>
        <w:ind w:leftChars="0" w:left="420"/>
      </w:pPr>
    </w:p>
    <w:p w14:paraId="1DBE2BF8" w14:textId="1BE3355C" w:rsidR="00965EC5" w:rsidRDefault="00965EC5" w:rsidP="00965EC5">
      <w:pPr>
        <w:pStyle w:val="a5"/>
        <w:numPr>
          <w:ilvl w:val="0"/>
          <w:numId w:val="1"/>
        </w:numPr>
        <w:ind w:leftChars="0"/>
      </w:pPr>
      <w:r>
        <w:rPr>
          <w:rFonts w:hint="eastAsia"/>
        </w:rPr>
        <w:t>Robotsのデータ構造</w:t>
      </w:r>
    </w:p>
    <w:p w14:paraId="7682C9E2" w14:textId="699814BF" w:rsidR="00965EC5" w:rsidRDefault="00965EC5" w:rsidP="00965EC5">
      <w:r>
        <w:rPr>
          <w:rFonts w:hint="eastAsia"/>
        </w:rPr>
        <w:t>4</w:t>
      </w:r>
      <w:r>
        <w:t>.1</w:t>
      </w:r>
      <w:r w:rsidR="00D952A1">
        <w:rPr>
          <w:rFonts w:hint="eastAsia"/>
        </w:rPr>
        <w:t xml:space="preserve">　</w:t>
      </w:r>
      <w:r>
        <w:t>Game</w:t>
      </w:r>
      <w:r>
        <w:rPr>
          <w:rFonts w:hint="eastAsia"/>
        </w:rPr>
        <w:t>クラス</w:t>
      </w:r>
    </w:p>
    <w:p w14:paraId="5976AF76" w14:textId="2202862F" w:rsidR="00965EC5" w:rsidRDefault="00965EC5" w:rsidP="00965EC5">
      <w:r>
        <w:rPr>
          <w:rFonts w:hint="eastAsia"/>
        </w:rPr>
        <w:t xml:space="preserve">　Gameクラスは、ゲームに関する情報をすべて管理し、このプログラムの中核とも言えるクラスである。Gameクラスは以下の要素で構成される。</w:t>
      </w:r>
    </w:p>
    <w:p w14:paraId="55E28653" w14:textId="6E480267" w:rsidR="00965EC5" w:rsidRDefault="00965EC5" w:rsidP="00965EC5"/>
    <w:p w14:paraId="5B912AF8" w14:textId="046B3243" w:rsidR="00965EC5" w:rsidRDefault="00965EC5" w:rsidP="00965EC5">
      <w:pPr>
        <w:pStyle w:val="a6"/>
        <w:jc w:val="center"/>
      </w:pPr>
      <w:r>
        <w:t xml:space="preserve">表 </w:t>
      </w:r>
      <w:r w:rsidR="00D77802">
        <w:rPr>
          <w:noProof/>
        </w:rPr>
        <w:fldChar w:fldCharType="begin"/>
      </w:r>
      <w:r w:rsidR="00D77802">
        <w:rPr>
          <w:noProof/>
        </w:rPr>
        <w:instrText xml:space="preserve"> SEQ 表 \* ARABIC </w:instrText>
      </w:r>
      <w:r w:rsidR="00D77802">
        <w:rPr>
          <w:noProof/>
        </w:rPr>
        <w:fldChar w:fldCharType="separate"/>
      </w:r>
      <w:r w:rsidR="00B72BBF">
        <w:rPr>
          <w:noProof/>
        </w:rPr>
        <w:t>1</w:t>
      </w:r>
      <w:r w:rsidR="00D77802">
        <w:rPr>
          <w:noProof/>
        </w:rPr>
        <w:fldChar w:fldCharType="end"/>
      </w:r>
      <w:r>
        <w:rPr>
          <w:rFonts w:hint="eastAsia"/>
        </w:rPr>
        <w:t xml:space="preserve">　Boardクラスのデータ構造</w:t>
      </w:r>
    </w:p>
    <w:tbl>
      <w:tblPr>
        <w:tblStyle w:val="ab"/>
        <w:tblW w:w="0" w:type="auto"/>
        <w:jc w:val="center"/>
        <w:tblLook w:val="04A0" w:firstRow="1" w:lastRow="0" w:firstColumn="1" w:lastColumn="0" w:noHBand="0" w:noVBand="1"/>
      </w:tblPr>
      <w:tblGrid>
        <w:gridCol w:w="2456"/>
        <w:gridCol w:w="5194"/>
      </w:tblGrid>
      <w:tr w:rsidR="00965EC5" w14:paraId="7613DF92" w14:textId="77777777" w:rsidTr="00F273E9">
        <w:trPr>
          <w:trHeight w:val="347"/>
          <w:jc w:val="center"/>
        </w:trPr>
        <w:tc>
          <w:tcPr>
            <w:tcW w:w="2456" w:type="dxa"/>
            <w:shd w:val="clear" w:color="auto" w:fill="auto"/>
          </w:tcPr>
          <w:p w14:paraId="1DE70C06" w14:textId="761FCA44" w:rsidR="00965EC5" w:rsidRDefault="00965EC5" w:rsidP="00965EC5">
            <w:pPr>
              <w:pStyle w:val="a5"/>
              <w:ind w:leftChars="0" w:left="0"/>
              <w:jc w:val="center"/>
            </w:pPr>
            <w:r>
              <w:rPr>
                <w:rFonts w:hint="eastAsia"/>
              </w:rPr>
              <w:t>変数名・メソッド名</w:t>
            </w:r>
          </w:p>
        </w:tc>
        <w:tc>
          <w:tcPr>
            <w:tcW w:w="5194" w:type="dxa"/>
          </w:tcPr>
          <w:p w14:paraId="43C4F5BB" w14:textId="04A3AA39" w:rsidR="00965EC5" w:rsidRDefault="00965EC5" w:rsidP="00965EC5">
            <w:pPr>
              <w:pStyle w:val="a5"/>
              <w:ind w:leftChars="0" w:left="0"/>
              <w:jc w:val="center"/>
            </w:pPr>
            <w:r>
              <w:rPr>
                <w:rFonts w:hint="eastAsia"/>
              </w:rPr>
              <w:t>機能</w:t>
            </w:r>
          </w:p>
        </w:tc>
      </w:tr>
      <w:tr w:rsidR="00965EC5" w14:paraId="029E0C0B" w14:textId="77777777" w:rsidTr="00F273E9">
        <w:trPr>
          <w:trHeight w:val="332"/>
          <w:jc w:val="center"/>
        </w:trPr>
        <w:tc>
          <w:tcPr>
            <w:tcW w:w="2456" w:type="dxa"/>
          </w:tcPr>
          <w:p w14:paraId="7374DFAB" w14:textId="1873FAE5" w:rsidR="00965EC5" w:rsidRDefault="00965EC5" w:rsidP="00965EC5">
            <w:pPr>
              <w:pStyle w:val="a5"/>
              <w:ind w:leftChars="0" w:left="0"/>
            </w:pPr>
            <w:r>
              <w:t>height</w:t>
            </w:r>
          </w:p>
        </w:tc>
        <w:tc>
          <w:tcPr>
            <w:tcW w:w="5194" w:type="dxa"/>
          </w:tcPr>
          <w:p w14:paraId="65B5983B" w14:textId="0C44CAD6" w:rsidR="00965EC5" w:rsidRDefault="00965EC5" w:rsidP="00965EC5">
            <w:pPr>
              <w:pStyle w:val="a5"/>
              <w:ind w:leftChars="0" w:left="0"/>
            </w:pPr>
            <w:r>
              <w:rPr>
                <w:rFonts w:hint="eastAsia"/>
              </w:rPr>
              <w:t>ゲームフィールドの高さ</w:t>
            </w:r>
          </w:p>
        </w:tc>
      </w:tr>
      <w:tr w:rsidR="00965EC5" w14:paraId="4884EF0B" w14:textId="77777777" w:rsidTr="00F273E9">
        <w:trPr>
          <w:trHeight w:val="347"/>
          <w:jc w:val="center"/>
        </w:trPr>
        <w:tc>
          <w:tcPr>
            <w:tcW w:w="2456" w:type="dxa"/>
          </w:tcPr>
          <w:p w14:paraId="0440B819" w14:textId="4FB34170" w:rsidR="00965EC5" w:rsidRDefault="00965EC5" w:rsidP="00965EC5">
            <w:pPr>
              <w:pStyle w:val="a5"/>
              <w:ind w:leftChars="0" w:left="0"/>
            </w:pPr>
            <w:r>
              <w:t>width</w:t>
            </w:r>
          </w:p>
        </w:tc>
        <w:tc>
          <w:tcPr>
            <w:tcW w:w="5194" w:type="dxa"/>
          </w:tcPr>
          <w:p w14:paraId="41E3501B" w14:textId="1078E766" w:rsidR="00965EC5" w:rsidRDefault="00965EC5" w:rsidP="00965EC5">
            <w:pPr>
              <w:pStyle w:val="a5"/>
              <w:ind w:leftChars="0" w:left="0"/>
            </w:pPr>
            <w:r>
              <w:rPr>
                <w:rFonts w:hint="eastAsia"/>
              </w:rPr>
              <w:t>ゲームフィールドの幅</w:t>
            </w:r>
          </w:p>
        </w:tc>
      </w:tr>
      <w:tr w:rsidR="00965EC5" w14:paraId="44823444" w14:textId="77777777" w:rsidTr="00F273E9">
        <w:trPr>
          <w:trHeight w:val="347"/>
          <w:jc w:val="center"/>
        </w:trPr>
        <w:tc>
          <w:tcPr>
            <w:tcW w:w="2456" w:type="dxa"/>
          </w:tcPr>
          <w:p w14:paraId="2ED36259" w14:textId="450ACB72" w:rsidR="00965EC5" w:rsidRDefault="00965EC5" w:rsidP="00965EC5">
            <w:pPr>
              <w:pStyle w:val="a5"/>
              <w:ind w:leftChars="0" w:left="0"/>
            </w:pPr>
            <w:proofErr w:type="spellStart"/>
            <w:r>
              <w:t>robot_reft</w:t>
            </w:r>
            <w:proofErr w:type="spellEnd"/>
          </w:p>
        </w:tc>
        <w:tc>
          <w:tcPr>
            <w:tcW w:w="5194" w:type="dxa"/>
          </w:tcPr>
          <w:p w14:paraId="7E70B2A4" w14:textId="7174E9ED" w:rsidR="00965EC5" w:rsidRDefault="00965EC5" w:rsidP="00965EC5">
            <w:pPr>
              <w:pStyle w:val="a5"/>
              <w:ind w:leftChars="0" w:left="0"/>
            </w:pPr>
            <w:r>
              <w:rPr>
                <w:rFonts w:hint="eastAsia"/>
              </w:rPr>
              <w:t>非スクラップ状態のロボットの</w:t>
            </w:r>
            <w:r w:rsidR="00D952A1">
              <w:rPr>
                <w:rFonts w:hint="eastAsia"/>
              </w:rPr>
              <w:t>数</w:t>
            </w:r>
          </w:p>
        </w:tc>
      </w:tr>
      <w:tr w:rsidR="00965EC5" w14:paraId="15F8E6C2" w14:textId="77777777" w:rsidTr="00F273E9">
        <w:trPr>
          <w:trHeight w:val="332"/>
          <w:jc w:val="center"/>
        </w:trPr>
        <w:tc>
          <w:tcPr>
            <w:tcW w:w="2456" w:type="dxa"/>
          </w:tcPr>
          <w:p w14:paraId="521BE3C0" w14:textId="0B5547EF" w:rsidR="00965EC5" w:rsidRDefault="00965EC5" w:rsidP="00965EC5">
            <w:pPr>
              <w:pStyle w:val="a5"/>
              <w:ind w:leftChars="0" w:left="0"/>
            </w:pPr>
            <w:r>
              <w:t>board</w:t>
            </w:r>
          </w:p>
        </w:tc>
        <w:tc>
          <w:tcPr>
            <w:tcW w:w="5194" w:type="dxa"/>
          </w:tcPr>
          <w:p w14:paraId="12FD2ECB" w14:textId="59EF8261" w:rsidR="00965EC5" w:rsidRDefault="00D952A1" w:rsidP="00965EC5">
            <w:pPr>
              <w:pStyle w:val="a5"/>
              <w:ind w:leftChars="0" w:left="0"/>
            </w:pPr>
            <w:r>
              <w:rPr>
                <w:rFonts w:hint="eastAsia"/>
              </w:rPr>
              <w:t>ゲームフィールド</w:t>
            </w:r>
          </w:p>
        </w:tc>
      </w:tr>
      <w:tr w:rsidR="00965EC5" w14:paraId="335430C1" w14:textId="77777777" w:rsidTr="00F273E9">
        <w:trPr>
          <w:trHeight w:val="332"/>
          <w:jc w:val="center"/>
        </w:trPr>
        <w:tc>
          <w:tcPr>
            <w:tcW w:w="2456" w:type="dxa"/>
          </w:tcPr>
          <w:p w14:paraId="4AFA5216" w14:textId="26E05DEF" w:rsidR="00965EC5" w:rsidRDefault="00965EC5" w:rsidP="00965EC5">
            <w:pPr>
              <w:pStyle w:val="a5"/>
              <w:ind w:leftChars="0" w:left="0"/>
            </w:pPr>
            <w:r>
              <w:t>score</w:t>
            </w:r>
          </w:p>
        </w:tc>
        <w:tc>
          <w:tcPr>
            <w:tcW w:w="5194" w:type="dxa"/>
          </w:tcPr>
          <w:p w14:paraId="002C01F8" w14:textId="6F628ABB" w:rsidR="00965EC5" w:rsidRDefault="00D952A1" w:rsidP="00965EC5">
            <w:pPr>
              <w:pStyle w:val="a5"/>
              <w:ind w:leftChars="0" w:left="0"/>
            </w:pPr>
            <w:r>
              <w:rPr>
                <w:rFonts w:hint="eastAsia"/>
              </w:rPr>
              <w:t>現在の得点</w:t>
            </w:r>
          </w:p>
        </w:tc>
      </w:tr>
      <w:tr w:rsidR="00965EC5" w14:paraId="43EFDBC9" w14:textId="77777777" w:rsidTr="00F273E9">
        <w:trPr>
          <w:trHeight w:val="332"/>
          <w:jc w:val="center"/>
        </w:trPr>
        <w:tc>
          <w:tcPr>
            <w:tcW w:w="2456" w:type="dxa"/>
          </w:tcPr>
          <w:p w14:paraId="70D0C4B1" w14:textId="4CF327BD" w:rsidR="00965EC5" w:rsidRDefault="00965EC5" w:rsidP="00965EC5">
            <w:pPr>
              <w:pStyle w:val="a5"/>
              <w:ind w:leftChars="0" w:left="0"/>
            </w:pPr>
            <w:r>
              <w:rPr>
                <w:rFonts w:hint="eastAsia"/>
              </w:rPr>
              <w:t>l</w:t>
            </w:r>
            <w:r>
              <w:t>evel</w:t>
            </w:r>
          </w:p>
        </w:tc>
        <w:tc>
          <w:tcPr>
            <w:tcW w:w="5194" w:type="dxa"/>
          </w:tcPr>
          <w:p w14:paraId="1416A620" w14:textId="7E822230" w:rsidR="00965EC5" w:rsidRDefault="00D952A1" w:rsidP="00965EC5">
            <w:pPr>
              <w:pStyle w:val="a5"/>
              <w:ind w:leftChars="0" w:left="0"/>
            </w:pPr>
            <w:r>
              <w:rPr>
                <w:rFonts w:hint="eastAsia"/>
              </w:rPr>
              <w:t>現在のレベル</w:t>
            </w:r>
          </w:p>
        </w:tc>
      </w:tr>
      <w:tr w:rsidR="00965EC5" w14:paraId="3A6E3DB4" w14:textId="77777777" w:rsidTr="00F273E9">
        <w:trPr>
          <w:trHeight w:val="332"/>
          <w:jc w:val="center"/>
        </w:trPr>
        <w:tc>
          <w:tcPr>
            <w:tcW w:w="2456" w:type="dxa"/>
          </w:tcPr>
          <w:p w14:paraId="1812A227" w14:textId="493C9AD6" w:rsidR="00965EC5" w:rsidRDefault="00965EC5" w:rsidP="00965EC5">
            <w:pPr>
              <w:pStyle w:val="a5"/>
              <w:ind w:leftChars="0" w:left="0"/>
            </w:pPr>
            <w:r>
              <w:rPr>
                <w:rFonts w:hint="eastAsia"/>
              </w:rPr>
              <w:t>M</w:t>
            </w:r>
            <w:r>
              <w:t>AX_ROBOT</w:t>
            </w:r>
            <w:r w:rsidR="00D952A1">
              <w:t xml:space="preserve"> </w:t>
            </w:r>
            <w:r w:rsidR="00D952A1">
              <w:rPr>
                <w:rFonts w:hint="eastAsia"/>
              </w:rPr>
              <w:t>※定数</w:t>
            </w:r>
          </w:p>
        </w:tc>
        <w:tc>
          <w:tcPr>
            <w:tcW w:w="5194" w:type="dxa"/>
          </w:tcPr>
          <w:p w14:paraId="1DE3778E" w14:textId="3833122F" w:rsidR="00965EC5" w:rsidRDefault="00D952A1" w:rsidP="00965EC5">
            <w:pPr>
              <w:pStyle w:val="a5"/>
              <w:ind w:leftChars="0" w:left="0"/>
            </w:pPr>
            <w:r>
              <w:rPr>
                <w:rFonts w:hint="eastAsia"/>
              </w:rPr>
              <w:t>フィールドに配置できるロボットの最大値</w:t>
            </w:r>
          </w:p>
        </w:tc>
      </w:tr>
      <w:tr w:rsidR="00D952A1" w14:paraId="68A8F7FD" w14:textId="77777777" w:rsidTr="00F273E9">
        <w:trPr>
          <w:trHeight w:val="332"/>
          <w:jc w:val="center"/>
        </w:trPr>
        <w:tc>
          <w:tcPr>
            <w:tcW w:w="2456" w:type="dxa"/>
          </w:tcPr>
          <w:p w14:paraId="2A6AB314" w14:textId="17DED8D5" w:rsidR="00D952A1" w:rsidRDefault="00D952A1" w:rsidP="00965EC5">
            <w:pPr>
              <w:pStyle w:val="a5"/>
              <w:ind w:leftChars="0" w:left="0"/>
            </w:pPr>
            <w:r>
              <w:t>setting()</w:t>
            </w:r>
          </w:p>
        </w:tc>
        <w:tc>
          <w:tcPr>
            <w:tcW w:w="5194" w:type="dxa"/>
          </w:tcPr>
          <w:p w14:paraId="5A64D0BE" w14:textId="3F2F042A" w:rsidR="00D952A1" w:rsidRDefault="00D952A1" w:rsidP="00965EC5">
            <w:pPr>
              <w:pStyle w:val="a5"/>
              <w:ind w:leftChars="0" w:left="0"/>
            </w:pPr>
            <w:r>
              <w:rPr>
                <w:rFonts w:hint="eastAsia"/>
              </w:rPr>
              <w:t>ゲームフィールドの初期状態を生成する</w:t>
            </w:r>
          </w:p>
        </w:tc>
      </w:tr>
      <w:tr w:rsidR="00D952A1" w14:paraId="582BFB38" w14:textId="77777777" w:rsidTr="00F273E9">
        <w:trPr>
          <w:trHeight w:val="332"/>
          <w:jc w:val="center"/>
        </w:trPr>
        <w:tc>
          <w:tcPr>
            <w:tcW w:w="2456" w:type="dxa"/>
          </w:tcPr>
          <w:p w14:paraId="4CEDAB19" w14:textId="06A83154" w:rsidR="00D952A1" w:rsidRDefault="00D952A1" w:rsidP="00965EC5">
            <w:pPr>
              <w:pStyle w:val="a5"/>
              <w:ind w:leftChars="0" w:left="0"/>
            </w:pPr>
            <w:r>
              <w:t>show()</w:t>
            </w:r>
          </w:p>
        </w:tc>
        <w:tc>
          <w:tcPr>
            <w:tcW w:w="5194" w:type="dxa"/>
          </w:tcPr>
          <w:p w14:paraId="54C9AE2E" w14:textId="597FD6A4" w:rsidR="00D952A1" w:rsidRDefault="00D952A1" w:rsidP="00965EC5">
            <w:pPr>
              <w:pStyle w:val="a5"/>
              <w:ind w:leftChars="0" w:left="0"/>
            </w:pPr>
            <w:r>
              <w:rPr>
                <w:rFonts w:hint="eastAsia"/>
              </w:rPr>
              <w:t>ゲームフィールドの情報を表示</w:t>
            </w:r>
          </w:p>
        </w:tc>
      </w:tr>
      <w:tr w:rsidR="00D952A1" w14:paraId="76082A36" w14:textId="77777777" w:rsidTr="00F273E9">
        <w:trPr>
          <w:trHeight w:val="332"/>
          <w:jc w:val="center"/>
        </w:trPr>
        <w:tc>
          <w:tcPr>
            <w:tcW w:w="2456" w:type="dxa"/>
          </w:tcPr>
          <w:p w14:paraId="37D60C67" w14:textId="28294ED2" w:rsidR="00D952A1" w:rsidRDefault="00D952A1" w:rsidP="00965EC5">
            <w:pPr>
              <w:pStyle w:val="a5"/>
              <w:ind w:leftChars="0" w:left="0"/>
            </w:pPr>
            <w:r>
              <w:t>action()</w:t>
            </w:r>
          </w:p>
        </w:tc>
        <w:tc>
          <w:tcPr>
            <w:tcW w:w="5194" w:type="dxa"/>
          </w:tcPr>
          <w:p w14:paraId="29A690A7" w14:textId="75A1EB86" w:rsidR="00D952A1" w:rsidRDefault="00D952A1" w:rsidP="00965EC5">
            <w:pPr>
              <w:pStyle w:val="a5"/>
              <w:ind w:leftChars="0" w:left="0"/>
            </w:pPr>
            <w:r>
              <w:rPr>
                <w:rFonts w:hint="eastAsia"/>
              </w:rPr>
              <w:t>ゲームフィールドを更新</w:t>
            </w:r>
          </w:p>
        </w:tc>
      </w:tr>
      <w:tr w:rsidR="00D952A1" w14:paraId="65F7019E" w14:textId="77777777" w:rsidTr="00F273E9">
        <w:trPr>
          <w:trHeight w:val="332"/>
          <w:jc w:val="center"/>
        </w:trPr>
        <w:tc>
          <w:tcPr>
            <w:tcW w:w="2456" w:type="dxa"/>
          </w:tcPr>
          <w:p w14:paraId="085D2CDA" w14:textId="4395F71D" w:rsidR="00D952A1" w:rsidRDefault="00D952A1" w:rsidP="00965EC5">
            <w:pPr>
              <w:pStyle w:val="a5"/>
              <w:ind w:leftChars="0" w:left="0"/>
            </w:pPr>
            <w:r>
              <w:t>teleport()</w:t>
            </w:r>
          </w:p>
        </w:tc>
        <w:tc>
          <w:tcPr>
            <w:tcW w:w="5194" w:type="dxa"/>
          </w:tcPr>
          <w:p w14:paraId="798E5F9D" w14:textId="709C83CA" w:rsidR="00D952A1" w:rsidRDefault="00D952A1" w:rsidP="00965EC5">
            <w:pPr>
              <w:pStyle w:val="a5"/>
              <w:ind w:leftChars="0" w:left="0"/>
            </w:pPr>
            <w:r>
              <w:rPr>
                <w:rFonts w:hint="eastAsia"/>
              </w:rPr>
              <w:t>プレイヤーがテレポートする座標の算出</w:t>
            </w:r>
          </w:p>
        </w:tc>
      </w:tr>
    </w:tbl>
    <w:p w14:paraId="0F59081E" w14:textId="65992CA8" w:rsidR="00D952A1" w:rsidRDefault="00D952A1" w:rsidP="00965EC5">
      <w:pPr>
        <w:pStyle w:val="a5"/>
        <w:ind w:leftChars="0" w:left="420"/>
      </w:pPr>
    </w:p>
    <w:p w14:paraId="4C671F39" w14:textId="726B408C" w:rsidR="00965EC5" w:rsidRDefault="00D952A1" w:rsidP="00D952A1">
      <w:pPr>
        <w:pStyle w:val="a5"/>
        <w:numPr>
          <w:ilvl w:val="1"/>
          <w:numId w:val="1"/>
        </w:numPr>
        <w:ind w:leftChars="0"/>
      </w:pPr>
      <w:r>
        <w:rPr>
          <w:rFonts w:hint="eastAsia"/>
        </w:rPr>
        <w:t>O</w:t>
      </w:r>
      <w:r>
        <w:t>bject</w:t>
      </w:r>
      <w:r>
        <w:rPr>
          <w:rFonts w:hint="eastAsia"/>
        </w:rPr>
        <w:t>クラス</w:t>
      </w:r>
    </w:p>
    <w:p w14:paraId="1543B73C" w14:textId="53F57057" w:rsidR="00D952A1" w:rsidRDefault="00D952A1" w:rsidP="00D952A1">
      <w:r>
        <w:rPr>
          <w:rFonts w:hint="eastAsia"/>
        </w:rPr>
        <w:t xml:space="preserve">　ObjectクラスはGameクラスのb</w:t>
      </w:r>
      <w:r>
        <w:t>oard</w:t>
      </w:r>
      <w:r>
        <w:rPr>
          <w:rFonts w:hint="eastAsia"/>
        </w:rPr>
        <w:t>の中に配置されるオブジェクトが継承しているクラスである。現在どの座標にいるのかを保持している。</w:t>
      </w:r>
    </w:p>
    <w:p w14:paraId="09E39565" w14:textId="7AE70AB8" w:rsidR="00D952A1" w:rsidRDefault="00D952A1" w:rsidP="00D952A1"/>
    <w:p w14:paraId="0C933C8B" w14:textId="27F889EE" w:rsidR="00D952A1" w:rsidRDefault="00D952A1" w:rsidP="00D952A1">
      <w:pPr>
        <w:pStyle w:val="a5"/>
        <w:numPr>
          <w:ilvl w:val="1"/>
          <w:numId w:val="1"/>
        </w:numPr>
        <w:ind w:leftChars="0"/>
      </w:pPr>
      <w:proofErr w:type="spellStart"/>
      <w:r>
        <w:rPr>
          <w:rFonts w:hint="eastAsia"/>
        </w:rPr>
        <w:t>M</w:t>
      </w:r>
      <w:r>
        <w:t>oveObject</w:t>
      </w:r>
      <w:proofErr w:type="spellEnd"/>
      <w:r>
        <w:rPr>
          <w:rFonts w:hint="eastAsia"/>
        </w:rPr>
        <w:t>クラス</w:t>
      </w:r>
    </w:p>
    <w:p w14:paraId="78E94492" w14:textId="70AAF784" w:rsidR="00D952A1" w:rsidRDefault="00D952A1" w:rsidP="00D952A1">
      <w:r>
        <w:rPr>
          <w:rFonts w:hint="eastAsia"/>
        </w:rPr>
        <w:t xml:space="preserve">　Object</w:t>
      </w:r>
      <w:r>
        <w:tab/>
      </w:r>
      <w:r>
        <w:rPr>
          <w:rFonts w:hint="eastAsia"/>
        </w:rPr>
        <w:t>クラスを継承して作成したクラス。座標の他に、m</w:t>
      </w:r>
      <w:r>
        <w:t>ove</w:t>
      </w:r>
      <w:r>
        <w:rPr>
          <w:rFonts w:hint="eastAsia"/>
        </w:rPr>
        <w:t>メソッドを持ち、引数として指定した座標に移動することができるようになっている。</w:t>
      </w:r>
    </w:p>
    <w:p w14:paraId="69E66422" w14:textId="469C5CD2" w:rsidR="00D952A1" w:rsidRDefault="00D952A1" w:rsidP="00D952A1"/>
    <w:p w14:paraId="77A1B06A" w14:textId="1B98DF42" w:rsidR="00D952A1" w:rsidRDefault="00D952A1" w:rsidP="00D952A1">
      <w:pPr>
        <w:pStyle w:val="a5"/>
        <w:numPr>
          <w:ilvl w:val="1"/>
          <w:numId w:val="1"/>
        </w:numPr>
        <w:ind w:leftChars="0"/>
      </w:pPr>
      <w:r>
        <w:rPr>
          <w:rFonts w:hint="eastAsia"/>
        </w:rPr>
        <w:t>Playerクラス</w:t>
      </w:r>
    </w:p>
    <w:p w14:paraId="1B8D7616" w14:textId="768CE6BC" w:rsidR="00AA1676" w:rsidRDefault="00D952A1" w:rsidP="00D952A1">
      <w:r>
        <w:rPr>
          <w:rFonts w:hint="eastAsia"/>
        </w:rPr>
        <w:t xml:space="preserve">　</w:t>
      </w:r>
      <w:proofErr w:type="spellStart"/>
      <w:r>
        <w:rPr>
          <w:rFonts w:hint="eastAsia"/>
        </w:rPr>
        <w:t>M</w:t>
      </w:r>
      <w:r>
        <w:t>oveObject</w:t>
      </w:r>
      <w:proofErr w:type="spellEnd"/>
      <w:r>
        <w:rPr>
          <w:rFonts w:hint="eastAsia"/>
        </w:rPr>
        <w:t>を継承して作成したクラス。</w:t>
      </w:r>
      <w:r w:rsidR="00F273E9">
        <w:t>Move</w:t>
      </w:r>
      <w:r w:rsidR="00F273E9">
        <w:rPr>
          <w:rFonts w:hint="eastAsia"/>
        </w:rPr>
        <w:t>メソッドに移動の制約が追加され、</w:t>
      </w:r>
      <w:r w:rsidR="00AA1676">
        <w:rPr>
          <w:rFonts w:hint="eastAsia"/>
        </w:rPr>
        <w:t>移動できたか</w:t>
      </w:r>
      <w:r w:rsidR="00F273E9">
        <w:rPr>
          <w:rFonts w:hint="eastAsia"/>
        </w:rPr>
        <w:t>否かを返り値として持てるように変更してある。</w:t>
      </w:r>
    </w:p>
    <w:p w14:paraId="24048C66" w14:textId="616FDD66" w:rsidR="00F273E9" w:rsidRDefault="00F273E9" w:rsidP="00AA1676">
      <w:pPr>
        <w:ind w:firstLineChars="100" w:firstLine="210"/>
      </w:pPr>
      <w:r>
        <w:t>Object</w:t>
      </w:r>
      <w:r>
        <w:rPr>
          <w:rFonts w:hint="eastAsia"/>
        </w:rPr>
        <w:t>クラスと</w:t>
      </w:r>
      <w:proofErr w:type="spellStart"/>
      <w:r>
        <w:rPr>
          <w:rFonts w:hint="eastAsia"/>
        </w:rPr>
        <w:t>M</w:t>
      </w:r>
      <w:r>
        <w:t>oveobject</w:t>
      </w:r>
      <w:proofErr w:type="spellEnd"/>
      <w:r>
        <w:rPr>
          <w:rFonts w:hint="eastAsia"/>
        </w:rPr>
        <w:t>とPlayerクラスの要素を以下に示す。</w:t>
      </w:r>
    </w:p>
    <w:p w14:paraId="54AE9588" w14:textId="3A1E321C" w:rsidR="00F273E9" w:rsidRDefault="00F273E9" w:rsidP="00D952A1"/>
    <w:p w14:paraId="3375339D" w14:textId="59B749E8" w:rsidR="00F273E9" w:rsidRDefault="00ED3E04" w:rsidP="00ED3E04">
      <w:pPr>
        <w:pStyle w:val="a6"/>
        <w:jc w:val="center"/>
      </w:pPr>
      <w:r>
        <w:lastRenderedPageBreak/>
        <w:t xml:space="preserve">表 </w:t>
      </w:r>
      <w:r w:rsidR="00D77802">
        <w:rPr>
          <w:noProof/>
        </w:rPr>
        <w:fldChar w:fldCharType="begin"/>
      </w:r>
      <w:r w:rsidR="00D77802">
        <w:rPr>
          <w:noProof/>
        </w:rPr>
        <w:instrText xml:space="preserve"> SEQ 表 \* ARABIC </w:instrText>
      </w:r>
      <w:r w:rsidR="00D77802">
        <w:rPr>
          <w:noProof/>
        </w:rPr>
        <w:fldChar w:fldCharType="separate"/>
      </w:r>
      <w:r w:rsidR="00B72BBF">
        <w:rPr>
          <w:noProof/>
        </w:rPr>
        <w:t>2</w:t>
      </w:r>
      <w:r w:rsidR="00D77802">
        <w:rPr>
          <w:noProof/>
        </w:rPr>
        <w:fldChar w:fldCharType="end"/>
      </w:r>
      <w:r>
        <w:rPr>
          <w:rFonts w:hint="eastAsia"/>
        </w:rPr>
        <w:t xml:space="preserve">　Objectクラス、</w:t>
      </w:r>
      <w:proofErr w:type="spellStart"/>
      <w:r>
        <w:rPr>
          <w:rFonts w:hint="eastAsia"/>
        </w:rPr>
        <w:t>MoveObject</w:t>
      </w:r>
      <w:proofErr w:type="spellEnd"/>
      <w:r>
        <w:rPr>
          <w:rFonts w:hint="eastAsia"/>
        </w:rPr>
        <w:t>クラス、Playerクラスのデータ構造</w:t>
      </w:r>
    </w:p>
    <w:tbl>
      <w:tblPr>
        <w:tblStyle w:val="ab"/>
        <w:tblW w:w="0" w:type="auto"/>
        <w:jc w:val="center"/>
        <w:tblLook w:val="04A0" w:firstRow="1" w:lastRow="0" w:firstColumn="1" w:lastColumn="0" w:noHBand="0" w:noVBand="1"/>
      </w:tblPr>
      <w:tblGrid>
        <w:gridCol w:w="2263"/>
        <w:gridCol w:w="3691"/>
      </w:tblGrid>
      <w:tr w:rsidR="00F273E9" w14:paraId="24A1732B" w14:textId="77777777" w:rsidTr="00F273E9">
        <w:trPr>
          <w:trHeight w:val="332"/>
          <w:jc w:val="center"/>
        </w:trPr>
        <w:tc>
          <w:tcPr>
            <w:tcW w:w="2263" w:type="dxa"/>
          </w:tcPr>
          <w:p w14:paraId="53EE9826" w14:textId="76BEA206" w:rsidR="00F273E9" w:rsidRDefault="00F273E9" w:rsidP="00F273E9">
            <w:pPr>
              <w:jc w:val="center"/>
            </w:pPr>
            <w:r>
              <w:rPr>
                <w:rFonts w:hint="eastAsia"/>
              </w:rPr>
              <w:t>変数名・メソッド名</w:t>
            </w:r>
          </w:p>
        </w:tc>
        <w:tc>
          <w:tcPr>
            <w:tcW w:w="3669" w:type="dxa"/>
          </w:tcPr>
          <w:p w14:paraId="034FBA0F" w14:textId="086587D2" w:rsidR="00F273E9" w:rsidRDefault="00F273E9" w:rsidP="00F273E9">
            <w:pPr>
              <w:jc w:val="center"/>
            </w:pPr>
            <w:r>
              <w:rPr>
                <w:rFonts w:hint="eastAsia"/>
              </w:rPr>
              <w:t>詳細</w:t>
            </w:r>
          </w:p>
        </w:tc>
      </w:tr>
      <w:tr w:rsidR="00F273E9" w14:paraId="5E513478" w14:textId="77777777" w:rsidTr="00F273E9">
        <w:trPr>
          <w:trHeight w:val="318"/>
          <w:jc w:val="center"/>
        </w:trPr>
        <w:tc>
          <w:tcPr>
            <w:tcW w:w="2263" w:type="dxa"/>
          </w:tcPr>
          <w:p w14:paraId="60CC086C" w14:textId="36B0289B" w:rsidR="00F273E9" w:rsidRDefault="00ED3E04" w:rsidP="00D952A1">
            <w:r>
              <w:rPr>
                <w:rFonts w:hint="eastAsia"/>
              </w:rPr>
              <w:t>x</w:t>
            </w:r>
          </w:p>
        </w:tc>
        <w:tc>
          <w:tcPr>
            <w:tcW w:w="3669" w:type="dxa"/>
          </w:tcPr>
          <w:p w14:paraId="0E6BF2E0" w14:textId="63FB0AB9" w:rsidR="00F273E9" w:rsidRDefault="00F273E9" w:rsidP="00D952A1">
            <w:r>
              <w:rPr>
                <w:rFonts w:hint="eastAsia"/>
              </w:rPr>
              <w:t>オブジェクトが持つx座標</w:t>
            </w:r>
          </w:p>
        </w:tc>
      </w:tr>
      <w:tr w:rsidR="00F273E9" w14:paraId="6766F510" w14:textId="77777777" w:rsidTr="00F273E9">
        <w:trPr>
          <w:trHeight w:val="332"/>
          <w:jc w:val="center"/>
        </w:trPr>
        <w:tc>
          <w:tcPr>
            <w:tcW w:w="2263" w:type="dxa"/>
          </w:tcPr>
          <w:p w14:paraId="6C56C92A" w14:textId="4FE3EE13" w:rsidR="00F273E9" w:rsidRDefault="002454F6" w:rsidP="00D952A1">
            <w:r>
              <w:rPr>
                <w:rFonts w:hint="eastAsia"/>
              </w:rPr>
              <w:t>y</w:t>
            </w:r>
          </w:p>
        </w:tc>
        <w:tc>
          <w:tcPr>
            <w:tcW w:w="3669" w:type="dxa"/>
          </w:tcPr>
          <w:p w14:paraId="58704DD6" w14:textId="1E4DAE90" w:rsidR="00F273E9" w:rsidRDefault="00F273E9" w:rsidP="00D952A1">
            <w:r>
              <w:rPr>
                <w:rFonts w:hint="eastAsia"/>
              </w:rPr>
              <w:t>オブジェクトが特つy座標</w:t>
            </w:r>
          </w:p>
        </w:tc>
      </w:tr>
      <w:tr w:rsidR="00F273E9" w14:paraId="76280731" w14:textId="77777777" w:rsidTr="00686F4C">
        <w:trPr>
          <w:trHeight w:val="332"/>
          <w:jc w:val="center"/>
        </w:trPr>
        <w:tc>
          <w:tcPr>
            <w:tcW w:w="5932" w:type="dxa"/>
            <w:gridSpan w:val="2"/>
          </w:tcPr>
          <w:p w14:paraId="350E06CF" w14:textId="3050C66E" w:rsidR="00F273E9" w:rsidRDefault="00F273E9" w:rsidP="00F273E9">
            <w:pPr>
              <w:jc w:val="center"/>
            </w:pPr>
            <w:r>
              <w:rPr>
                <w:rFonts w:hint="eastAsia"/>
              </w:rPr>
              <w:t>Objectクラスは上記の要素を持つ</w:t>
            </w:r>
          </w:p>
        </w:tc>
      </w:tr>
      <w:tr w:rsidR="00F273E9" w14:paraId="2522DD0E" w14:textId="77777777" w:rsidTr="00F273E9">
        <w:trPr>
          <w:trHeight w:val="318"/>
          <w:jc w:val="center"/>
        </w:trPr>
        <w:tc>
          <w:tcPr>
            <w:tcW w:w="2263" w:type="dxa"/>
          </w:tcPr>
          <w:p w14:paraId="78A8D464" w14:textId="28A9A7B8" w:rsidR="00F273E9" w:rsidRDefault="00ED3E04" w:rsidP="00D952A1">
            <w:r>
              <w:t>m</w:t>
            </w:r>
            <w:r w:rsidR="00F273E9">
              <w:t>ove()</w:t>
            </w:r>
          </w:p>
        </w:tc>
        <w:tc>
          <w:tcPr>
            <w:tcW w:w="3669" w:type="dxa"/>
          </w:tcPr>
          <w:p w14:paraId="7FE8E840" w14:textId="6DE05511" w:rsidR="00F273E9" w:rsidRDefault="00ED3E04" w:rsidP="00D952A1">
            <w:r>
              <w:rPr>
                <w:rFonts w:hint="eastAsia"/>
              </w:rPr>
              <w:t>x</w:t>
            </w:r>
            <w:r w:rsidR="00F273E9">
              <w:t>, y</w:t>
            </w:r>
            <w:r w:rsidR="00F273E9">
              <w:rPr>
                <w:rFonts w:hint="eastAsia"/>
              </w:rPr>
              <w:t>を指定した座標に動かす</w:t>
            </w:r>
          </w:p>
        </w:tc>
      </w:tr>
      <w:tr w:rsidR="00F273E9" w14:paraId="6FC69C44" w14:textId="77777777" w:rsidTr="001B3835">
        <w:trPr>
          <w:trHeight w:val="332"/>
          <w:jc w:val="center"/>
        </w:trPr>
        <w:tc>
          <w:tcPr>
            <w:tcW w:w="5954" w:type="dxa"/>
            <w:gridSpan w:val="2"/>
          </w:tcPr>
          <w:p w14:paraId="6FF04652" w14:textId="0CFD57AF" w:rsidR="00F273E9" w:rsidRDefault="00F273E9" w:rsidP="00F273E9">
            <w:pPr>
              <w:jc w:val="center"/>
            </w:pPr>
            <w:proofErr w:type="spellStart"/>
            <w:r>
              <w:rPr>
                <w:rFonts w:hint="eastAsia"/>
              </w:rPr>
              <w:t>MoveObject</w:t>
            </w:r>
            <w:proofErr w:type="spellEnd"/>
            <w:r>
              <w:rPr>
                <w:rFonts w:hint="eastAsia"/>
              </w:rPr>
              <w:t>クラスは上記までの要素を持つ</w:t>
            </w:r>
          </w:p>
        </w:tc>
      </w:tr>
      <w:tr w:rsidR="00ED3E04" w14:paraId="7D24A24C" w14:textId="77777777" w:rsidTr="00686F4C">
        <w:trPr>
          <w:trHeight w:val="332"/>
          <w:jc w:val="center"/>
        </w:trPr>
        <w:tc>
          <w:tcPr>
            <w:tcW w:w="5932" w:type="dxa"/>
            <w:gridSpan w:val="2"/>
          </w:tcPr>
          <w:p w14:paraId="29715DB5" w14:textId="7591D17D" w:rsidR="00ED3E04" w:rsidRDefault="00ED3E04" w:rsidP="00ED3E04">
            <w:pPr>
              <w:jc w:val="center"/>
            </w:pPr>
            <w:r>
              <w:rPr>
                <w:rFonts w:hint="eastAsia"/>
              </w:rPr>
              <w:t>P</w:t>
            </w:r>
            <w:r>
              <w:t>layer</w:t>
            </w:r>
            <w:r>
              <w:rPr>
                <w:rFonts w:hint="eastAsia"/>
              </w:rPr>
              <w:t>クラスは、moveメソッドをオーバー</w:t>
            </w:r>
            <w:r w:rsidR="00AA1676">
              <w:rPr>
                <w:rFonts w:hint="eastAsia"/>
              </w:rPr>
              <w:t>ライ</w:t>
            </w:r>
            <w:r>
              <w:rPr>
                <w:rFonts w:hint="eastAsia"/>
              </w:rPr>
              <w:t>ドしているだけのため、データ構造上は変わらない。</w:t>
            </w:r>
          </w:p>
        </w:tc>
      </w:tr>
    </w:tbl>
    <w:p w14:paraId="73EFCCAC" w14:textId="3C92F133" w:rsidR="00F273E9" w:rsidRDefault="00F273E9" w:rsidP="00D952A1"/>
    <w:p w14:paraId="6C3C0A04" w14:textId="47F9C74D" w:rsidR="00AA1676" w:rsidRDefault="00AA1676" w:rsidP="00AA1676">
      <w:pPr>
        <w:pStyle w:val="a5"/>
        <w:numPr>
          <w:ilvl w:val="1"/>
          <w:numId w:val="1"/>
        </w:numPr>
        <w:ind w:leftChars="0"/>
      </w:pPr>
      <w:r>
        <w:t>Robot</w:t>
      </w:r>
      <w:r>
        <w:rPr>
          <w:rFonts w:hint="eastAsia"/>
        </w:rPr>
        <w:t>クラス</w:t>
      </w:r>
    </w:p>
    <w:p w14:paraId="3D4222D5" w14:textId="64ECB116" w:rsidR="00AA1676" w:rsidRDefault="00AA1676" w:rsidP="00AA1676">
      <w:r>
        <w:rPr>
          <w:rFonts w:hint="eastAsia"/>
        </w:rPr>
        <w:t xml:space="preserve">　</w:t>
      </w:r>
      <w:proofErr w:type="spellStart"/>
      <w:r>
        <w:rPr>
          <w:rFonts w:hint="eastAsia"/>
        </w:rPr>
        <w:t>MoveObject</w:t>
      </w:r>
      <w:proofErr w:type="spellEnd"/>
      <w:r>
        <w:rPr>
          <w:rFonts w:hint="eastAsia"/>
        </w:rPr>
        <w:t>を継承して作成したクラス。</w:t>
      </w:r>
      <w:proofErr w:type="spellStart"/>
      <w:r>
        <w:t>sclap</w:t>
      </w:r>
      <w:proofErr w:type="spellEnd"/>
      <w:r>
        <w:rPr>
          <w:rFonts w:hint="eastAsia"/>
        </w:rPr>
        <w:t>という変数を加え、自分自身がスクラップ状態か否かを持てるようにしてある。また、Moveメソッドをオーバーライドし、ロボット同士が衝突したかどうかの判定などもできるようになっている。それに伴い、ロボットの状態をスクラップ状態にするk</w:t>
      </w:r>
      <w:r>
        <w:t>ill</w:t>
      </w:r>
      <w:r>
        <w:rPr>
          <w:rFonts w:hint="eastAsia"/>
        </w:rPr>
        <w:t>メソッドも追加した。</w:t>
      </w:r>
    </w:p>
    <w:p w14:paraId="6752826A" w14:textId="7C9E69F1" w:rsidR="00AA1676" w:rsidRDefault="00AA1676" w:rsidP="00AA1676">
      <w:r>
        <w:rPr>
          <w:rFonts w:hint="eastAsia"/>
        </w:rPr>
        <w:t xml:space="preserve">　以下に、Robotクラスのデータ構造を示す。</w:t>
      </w:r>
    </w:p>
    <w:p w14:paraId="64532A5D" w14:textId="658D11EB" w:rsidR="00AA1676" w:rsidRDefault="00AA1676" w:rsidP="00AA1676"/>
    <w:p w14:paraId="6FF53FEE" w14:textId="4282571D" w:rsidR="00AA1676" w:rsidRDefault="00AA1676" w:rsidP="00AA1676">
      <w:pPr>
        <w:pStyle w:val="a6"/>
        <w:jc w:val="center"/>
      </w:pPr>
      <w:r>
        <w:t xml:space="preserve">表 </w:t>
      </w:r>
      <w:fldSimple w:instr=" SEQ 表 \* ARABIC ">
        <w:r w:rsidR="00B72BBF">
          <w:rPr>
            <w:noProof/>
          </w:rPr>
          <w:t>3</w:t>
        </w:r>
      </w:fldSimple>
      <w:r>
        <w:rPr>
          <w:rFonts w:hint="eastAsia"/>
        </w:rPr>
        <w:t xml:space="preserve">　Robotクラスのデータ構造</w:t>
      </w:r>
    </w:p>
    <w:tbl>
      <w:tblPr>
        <w:tblStyle w:val="ab"/>
        <w:tblW w:w="0" w:type="auto"/>
        <w:jc w:val="center"/>
        <w:tblLook w:val="04A0" w:firstRow="1" w:lastRow="0" w:firstColumn="1" w:lastColumn="0" w:noHBand="0" w:noVBand="1"/>
      </w:tblPr>
      <w:tblGrid>
        <w:gridCol w:w="2263"/>
        <w:gridCol w:w="3691"/>
      </w:tblGrid>
      <w:tr w:rsidR="00AA1676" w14:paraId="53EC3897" w14:textId="77777777" w:rsidTr="001B3835">
        <w:trPr>
          <w:trHeight w:val="251"/>
          <w:jc w:val="center"/>
        </w:trPr>
        <w:tc>
          <w:tcPr>
            <w:tcW w:w="2263" w:type="dxa"/>
          </w:tcPr>
          <w:p w14:paraId="4A7566EA" w14:textId="5CDBF992" w:rsidR="00AA1676" w:rsidRDefault="00AA1676" w:rsidP="00AA1676">
            <w:pPr>
              <w:jc w:val="center"/>
              <w:rPr>
                <w:rFonts w:hint="eastAsia"/>
              </w:rPr>
            </w:pPr>
            <w:r>
              <w:rPr>
                <w:rFonts w:hint="eastAsia"/>
              </w:rPr>
              <w:t>変数名・メソッド名</w:t>
            </w:r>
          </w:p>
        </w:tc>
        <w:tc>
          <w:tcPr>
            <w:tcW w:w="3691" w:type="dxa"/>
          </w:tcPr>
          <w:p w14:paraId="14F9F301" w14:textId="737FD7CE" w:rsidR="00AA1676" w:rsidRDefault="00AA1676" w:rsidP="00AA1676">
            <w:pPr>
              <w:jc w:val="center"/>
              <w:rPr>
                <w:rFonts w:hint="eastAsia"/>
              </w:rPr>
            </w:pPr>
            <w:r>
              <w:rPr>
                <w:rFonts w:hint="eastAsia"/>
              </w:rPr>
              <w:t>詳細</w:t>
            </w:r>
          </w:p>
        </w:tc>
      </w:tr>
      <w:tr w:rsidR="00C74650" w14:paraId="2E262814" w14:textId="77777777" w:rsidTr="001B3835">
        <w:trPr>
          <w:trHeight w:val="241"/>
          <w:jc w:val="center"/>
        </w:trPr>
        <w:tc>
          <w:tcPr>
            <w:tcW w:w="5954" w:type="dxa"/>
            <w:gridSpan w:val="2"/>
          </w:tcPr>
          <w:p w14:paraId="4F133006" w14:textId="182B4B75" w:rsidR="00C74650" w:rsidRDefault="00C74650" w:rsidP="00C74650">
            <w:pPr>
              <w:jc w:val="center"/>
              <w:rPr>
                <w:rFonts w:hint="eastAsia"/>
              </w:rPr>
            </w:pPr>
            <w:proofErr w:type="spellStart"/>
            <w:r>
              <w:rPr>
                <w:rFonts w:hint="eastAsia"/>
              </w:rPr>
              <w:t>MoveObject</w:t>
            </w:r>
            <w:proofErr w:type="spellEnd"/>
            <w:r>
              <w:rPr>
                <w:rFonts w:hint="eastAsia"/>
              </w:rPr>
              <w:t>クラスを継承しているため、基本は表2と同じである。ここでは、変わった部分のみを示す。</w:t>
            </w:r>
          </w:p>
        </w:tc>
      </w:tr>
      <w:tr w:rsidR="00AA1676" w14:paraId="04F5DE35" w14:textId="77777777" w:rsidTr="001B3835">
        <w:trPr>
          <w:trHeight w:val="251"/>
          <w:jc w:val="center"/>
        </w:trPr>
        <w:tc>
          <w:tcPr>
            <w:tcW w:w="2263" w:type="dxa"/>
          </w:tcPr>
          <w:p w14:paraId="08DC4F33" w14:textId="5F860E3C" w:rsidR="00AA1676" w:rsidRDefault="00C74650" w:rsidP="00AA1676">
            <w:pPr>
              <w:rPr>
                <w:rFonts w:hint="eastAsia"/>
              </w:rPr>
            </w:pPr>
            <w:r>
              <w:rPr>
                <w:rFonts w:hint="eastAsia"/>
              </w:rPr>
              <w:t>s</w:t>
            </w:r>
            <w:r>
              <w:t>crap</w:t>
            </w:r>
          </w:p>
        </w:tc>
        <w:tc>
          <w:tcPr>
            <w:tcW w:w="3691" w:type="dxa"/>
          </w:tcPr>
          <w:p w14:paraId="06D71965" w14:textId="2E3D3A04" w:rsidR="00AA1676" w:rsidRDefault="00C74650" w:rsidP="00AA1676">
            <w:pPr>
              <w:rPr>
                <w:rFonts w:hint="eastAsia"/>
              </w:rPr>
            </w:pPr>
            <w:r>
              <w:rPr>
                <w:rFonts w:hint="eastAsia"/>
              </w:rPr>
              <w:t>自分がスクラップであるかを持つ</w:t>
            </w:r>
          </w:p>
        </w:tc>
      </w:tr>
      <w:tr w:rsidR="00C74650" w14:paraId="4F257635" w14:textId="77777777" w:rsidTr="001B3835">
        <w:trPr>
          <w:trHeight w:val="251"/>
          <w:jc w:val="center"/>
        </w:trPr>
        <w:tc>
          <w:tcPr>
            <w:tcW w:w="2263" w:type="dxa"/>
          </w:tcPr>
          <w:p w14:paraId="61B263FD" w14:textId="70C29A7A" w:rsidR="00C74650" w:rsidRDefault="00C74650" w:rsidP="00AA1676">
            <w:pPr>
              <w:rPr>
                <w:rFonts w:hint="eastAsia"/>
              </w:rPr>
            </w:pPr>
            <w:r>
              <w:t>kill()</w:t>
            </w:r>
          </w:p>
        </w:tc>
        <w:tc>
          <w:tcPr>
            <w:tcW w:w="3691" w:type="dxa"/>
          </w:tcPr>
          <w:p w14:paraId="13B2D86C" w14:textId="3EC88904" w:rsidR="00C74650" w:rsidRDefault="00C74650" w:rsidP="00AA1676">
            <w:pPr>
              <w:rPr>
                <w:rFonts w:hint="eastAsia"/>
              </w:rPr>
            </w:pPr>
            <w:r>
              <w:rPr>
                <w:rFonts w:hint="eastAsia"/>
              </w:rPr>
              <w:t>ロボットをスクラップにする</w:t>
            </w:r>
          </w:p>
        </w:tc>
      </w:tr>
    </w:tbl>
    <w:p w14:paraId="657214F1" w14:textId="7DE783F1" w:rsidR="00AA1676" w:rsidRDefault="00AA1676" w:rsidP="00AA1676"/>
    <w:p w14:paraId="35BDA23F" w14:textId="4B777372" w:rsidR="00C74650" w:rsidRDefault="00C74650" w:rsidP="001309A6">
      <w:pPr>
        <w:pStyle w:val="a5"/>
        <w:numPr>
          <w:ilvl w:val="1"/>
          <w:numId w:val="1"/>
        </w:numPr>
        <w:ind w:leftChars="0"/>
      </w:pPr>
      <w:proofErr w:type="spellStart"/>
      <w:r>
        <w:rPr>
          <w:rFonts w:hint="eastAsia"/>
        </w:rPr>
        <w:t>Getch</w:t>
      </w:r>
      <w:proofErr w:type="spellEnd"/>
      <w:r>
        <w:rPr>
          <w:rFonts w:hint="eastAsia"/>
        </w:rPr>
        <w:t>クラス</w:t>
      </w:r>
    </w:p>
    <w:p w14:paraId="039D51A6" w14:textId="7764B9C5" w:rsidR="001309A6" w:rsidRDefault="001309A6" w:rsidP="001309A6">
      <w:r>
        <w:rPr>
          <w:rFonts w:hint="eastAsia"/>
        </w:rPr>
        <w:t xml:space="preserve">　</w:t>
      </w:r>
      <w:proofErr w:type="spellStart"/>
      <w:r>
        <w:rPr>
          <w:rFonts w:hint="eastAsia"/>
        </w:rPr>
        <w:t>Getch</w:t>
      </w:r>
      <w:proofErr w:type="spellEnd"/>
      <w:r>
        <w:rPr>
          <w:rFonts w:hint="eastAsia"/>
        </w:rPr>
        <w:t>クラスは、Enterキーの入力無しで入力処理を行えるようにしたクラスである。</w:t>
      </w:r>
    </w:p>
    <w:p w14:paraId="6E37C3E8" w14:textId="71A32FEF" w:rsidR="001309A6" w:rsidRDefault="001309A6" w:rsidP="001309A6">
      <w:r>
        <w:rPr>
          <w:rFonts w:hint="eastAsia"/>
        </w:rPr>
        <w:t xml:space="preserve">　</w:t>
      </w:r>
      <w:r w:rsidR="001B3835">
        <w:rPr>
          <w:rFonts w:hint="eastAsia"/>
        </w:rPr>
        <w:t>以下に</w:t>
      </w:r>
      <w:proofErr w:type="spellStart"/>
      <w:r w:rsidR="001B3835">
        <w:rPr>
          <w:rFonts w:hint="eastAsia"/>
        </w:rPr>
        <w:t>Getch</w:t>
      </w:r>
      <w:proofErr w:type="spellEnd"/>
      <w:r w:rsidR="001B3835">
        <w:rPr>
          <w:rFonts w:hint="eastAsia"/>
        </w:rPr>
        <w:t>クラスのデータ構造を示す。</w:t>
      </w:r>
    </w:p>
    <w:p w14:paraId="1C72E993" w14:textId="7F7768B7" w:rsidR="001B3835" w:rsidRDefault="001B3835" w:rsidP="001309A6"/>
    <w:p w14:paraId="22F93D27" w14:textId="4FAD8C43" w:rsidR="001B3835" w:rsidRDefault="001B3835" w:rsidP="001B3835">
      <w:pPr>
        <w:pStyle w:val="a6"/>
        <w:jc w:val="center"/>
      </w:pPr>
      <w:r>
        <w:t xml:space="preserve">表 </w:t>
      </w:r>
      <w:fldSimple w:instr=" SEQ 表 \* ARABIC ">
        <w:r w:rsidR="00B72BBF">
          <w:rPr>
            <w:noProof/>
          </w:rPr>
          <w:t>4</w:t>
        </w:r>
      </w:fldSimple>
      <w:r>
        <w:rPr>
          <w:rFonts w:hint="eastAsia"/>
        </w:rPr>
        <w:t xml:space="preserve">　</w:t>
      </w:r>
      <w:proofErr w:type="spellStart"/>
      <w:r>
        <w:rPr>
          <w:rFonts w:hint="eastAsia"/>
        </w:rPr>
        <w:t>Getch</w:t>
      </w:r>
      <w:proofErr w:type="spellEnd"/>
      <w:r>
        <w:rPr>
          <w:rFonts w:hint="eastAsia"/>
        </w:rPr>
        <w:t>クラスのデータ構造</w:t>
      </w:r>
    </w:p>
    <w:tbl>
      <w:tblPr>
        <w:tblStyle w:val="ab"/>
        <w:tblW w:w="0" w:type="auto"/>
        <w:jc w:val="center"/>
        <w:tblLook w:val="04A0" w:firstRow="1" w:lastRow="0" w:firstColumn="1" w:lastColumn="0" w:noHBand="0" w:noVBand="1"/>
      </w:tblPr>
      <w:tblGrid>
        <w:gridCol w:w="2509"/>
        <w:gridCol w:w="3686"/>
      </w:tblGrid>
      <w:tr w:rsidR="001B3835" w14:paraId="09A15534" w14:textId="77777777" w:rsidTr="001B3835">
        <w:trPr>
          <w:trHeight w:val="385"/>
          <w:jc w:val="center"/>
        </w:trPr>
        <w:tc>
          <w:tcPr>
            <w:tcW w:w="2509" w:type="dxa"/>
            <w:vAlign w:val="center"/>
          </w:tcPr>
          <w:p w14:paraId="36B9947D" w14:textId="660BED33" w:rsidR="001B3835" w:rsidRDefault="001B3835" w:rsidP="001B3835">
            <w:pPr>
              <w:jc w:val="center"/>
              <w:rPr>
                <w:rFonts w:hint="eastAsia"/>
              </w:rPr>
            </w:pPr>
            <w:r>
              <w:rPr>
                <w:rFonts w:hint="eastAsia"/>
              </w:rPr>
              <w:t>変数名・メソッド名</w:t>
            </w:r>
          </w:p>
        </w:tc>
        <w:tc>
          <w:tcPr>
            <w:tcW w:w="3686" w:type="dxa"/>
            <w:vAlign w:val="center"/>
          </w:tcPr>
          <w:p w14:paraId="08824BC4" w14:textId="5B8B1CBC" w:rsidR="001B3835" w:rsidRDefault="001B3835" w:rsidP="001B3835">
            <w:pPr>
              <w:jc w:val="center"/>
              <w:rPr>
                <w:rFonts w:hint="eastAsia"/>
              </w:rPr>
            </w:pPr>
            <w:r>
              <w:rPr>
                <w:rFonts w:hint="eastAsia"/>
              </w:rPr>
              <w:t>詳細</w:t>
            </w:r>
          </w:p>
        </w:tc>
      </w:tr>
      <w:tr w:rsidR="001B3835" w14:paraId="23907D88" w14:textId="77777777" w:rsidTr="001B3835">
        <w:trPr>
          <w:trHeight w:val="369"/>
          <w:jc w:val="center"/>
        </w:trPr>
        <w:tc>
          <w:tcPr>
            <w:tcW w:w="2509" w:type="dxa"/>
            <w:vAlign w:val="center"/>
          </w:tcPr>
          <w:p w14:paraId="0D4E6BCF" w14:textId="6B4BC347" w:rsidR="001B3835" w:rsidRDefault="001B3835" w:rsidP="001B3835">
            <w:pPr>
              <w:rPr>
                <w:rFonts w:hint="eastAsia"/>
              </w:rPr>
            </w:pPr>
            <w:proofErr w:type="spellStart"/>
            <w:r>
              <w:t>impl</w:t>
            </w:r>
            <w:proofErr w:type="spellEnd"/>
          </w:p>
        </w:tc>
        <w:tc>
          <w:tcPr>
            <w:tcW w:w="3686" w:type="dxa"/>
            <w:vAlign w:val="center"/>
          </w:tcPr>
          <w:p w14:paraId="148A955B" w14:textId="5F1B3612" w:rsidR="001B3835" w:rsidRDefault="001B3835" w:rsidP="001B3835">
            <w:pPr>
              <w:rPr>
                <w:rFonts w:hint="eastAsia"/>
              </w:rPr>
            </w:pPr>
            <w:r>
              <w:rPr>
                <w:rFonts w:hint="eastAsia"/>
              </w:rPr>
              <w:t>呼ばれたときに行う処理</w:t>
            </w:r>
          </w:p>
        </w:tc>
      </w:tr>
      <w:tr w:rsidR="001B3835" w14:paraId="5F26A992" w14:textId="77777777" w:rsidTr="001B3835">
        <w:trPr>
          <w:trHeight w:val="385"/>
          <w:jc w:val="center"/>
        </w:trPr>
        <w:tc>
          <w:tcPr>
            <w:tcW w:w="2509" w:type="dxa"/>
            <w:vAlign w:val="center"/>
          </w:tcPr>
          <w:p w14:paraId="792C8A18" w14:textId="5A799411" w:rsidR="001B3835" w:rsidRDefault="001B3835" w:rsidP="001B3835">
            <w:pPr>
              <w:rPr>
                <w:rFonts w:hint="eastAsia"/>
              </w:rPr>
            </w:pPr>
            <w:r>
              <w:t>call()</w:t>
            </w:r>
          </w:p>
        </w:tc>
        <w:tc>
          <w:tcPr>
            <w:tcW w:w="3686" w:type="dxa"/>
            <w:vAlign w:val="center"/>
          </w:tcPr>
          <w:p w14:paraId="3CBAA3B2" w14:textId="48A5122E" w:rsidR="001B3835" w:rsidRDefault="001B3835" w:rsidP="001B3835">
            <w:pPr>
              <w:rPr>
                <w:rFonts w:hint="eastAsia"/>
              </w:rPr>
            </w:pPr>
            <w:r>
              <w:rPr>
                <w:rFonts w:hint="eastAsia"/>
              </w:rPr>
              <w:t>O</w:t>
            </w:r>
            <w:r>
              <w:t>S</w:t>
            </w:r>
            <w:r>
              <w:rPr>
                <w:rFonts w:hint="eastAsia"/>
              </w:rPr>
              <w:t>に合わせた1文字入力の処理</w:t>
            </w:r>
          </w:p>
        </w:tc>
      </w:tr>
    </w:tbl>
    <w:p w14:paraId="327E2BC7" w14:textId="0A41EDFF" w:rsidR="001B3835" w:rsidRDefault="001B3835" w:rsidP="001B3835"/>
    <w:p w14:paraId="1E5410D4" w14:textId="77777777" w:rsidR="001B3835" w:rsidRDefault="001B3835">
      <w:pPr>
        <w:widowControl/>
        <w:jc w:val="left"/>
      </w:pPr>
      <w:r>
        <w:br w:type="page"/>
      </w:r>
    </w:p>
    <w:p w14:paraId="374FC4E9" w14:textId="456FED03" w:rsidR="001B3835" w:rsidRDefault="001B3835" w:rsidP="001B3835">
      <w:pPr>
        <w:pStyle w:val="a5"/>
        <w:numPr>
          <w:ilvl w:val="0"/>
          <w:numId w:val="1"/>
        </w:numPr>
        <w:ind w:leftChars="0"/>
      </w:pPr>
      <w:r>
        <w:rPr>
          <w:rFonts w:hint="eastAsia"/>
        </w:rPr>
        <w:lastRenderedPageBreak/>
        <w:t>主要なクラス・関数の仕様</w:t>
      </w:r>
    </w:p>
    <w:p w14:paraId="71E464BA" w14:textId="4326C970" w:rsidR="001B3835" w:rsidRDefault="001B3835" w:rsidP="001B3835">
      <w:pPr>
        <w:rPr>
          <w:rFonts w:hint="eastAsia"/>
        </w:rPr>
      </w:pPr>
      <w:r>
        <w:rPr>
          <w:rFonts w:hint="eastAsia"/>
        </w:rPr>
        <w:t xml:space="preserve">　以下に、主要なクラス・関数の仕様を示す。その時、変数名が()で囲われているものは、省略可能であることを示している。</w:t>
      </w:r>
    </w:p>
    <w:p w14:paraId="4A17DF7A" w14:textId="59B08FF6" w:rsidR="001B3835" w:rsidRDefault="001B3835" w:rsidP="001B3835">
      <w:r>
        <w:rPr>
          <w:rFonts w:hint="eastAsia"/>
        </w:rPr>
        <w:t>5</w:t>
      </w:r>
      <w:r>
        <w:t>.1</w:t>
      </w:r>
      <w:r>
        <w:rPr>
          <w:rFonts w:hint="eastAsia"/>
        </w:rPr>
        <w:t xml:space="preserve">　Boardクラス</w:t>
      </w:r>
    </w:p>
    <w:p w14:paraId="2A8B93D8" w14:textId="2116D804" w:rsidR="001B3835" w:rsidRDefault="001B3835" w:rsidP="001B3835">
      <w:r>
        <w:rPr>
          <w:rFonts w:hint="eastAsia"/>
        </w:rPr>
        <w:t>5.1.1　コンストラクタ</w:t>
      </w:r>
    </w:p>
    <w:p w14:paraId="0469D6FE" w14:textId="71F62A3F" w:rsidR="001B3835" w:rsidRDefault="001B3835" w:rsidP="001B3835">
      <w:pPr>
        <w:ind w:left="840"/>
      </w:pPr>
      <w:r>
        <w:rPr>
          <w:rFonts w:hint="eastAsia"/>
        </w:rPr>
        <w:t>・引数:(</w:t>
      </w:r>
      <w:r>
        <w:t>level</w:t>
      </w:r>
      <w:r>
        <w:rPr>
          <w:rFonts w:hint="eastAsia"/>
        </w:rPr>
        <w:t>)…ゲーム開始時のレベル、(</w:t>
      </w:r>
      <w:r>
        <w:t>height)</w:t>
      </w:r>
      <w:r>
        <w:rPr>
          <w:rFonts w:hint="eastAsia"/>
        </w:rPr>
        <w:t>…ゲームフィールドの高さ、(</w:t>
      </w:r>
      <w:r>
        <w:t>width)</w:t>
      </w:r>
      <w:r>
        <w:rPr>
          <w:rFonts w:hint="eastAsia"/>
        </w:rPr>
        <w:t>…ゲームフィールドの幅</w:t>
      </w:r>
    </w:p>
    <w:p w14:paraId="0BBF9B44" w14:textId="3855BD1A" w:rsidR="001B3835" w:rsidRDefault="003C6955" w:rsidP="001B3835">
      <w:pPr>
        <w:ind w:left="840"/>
      </w:pPr>
      <w:r>
        <w:rPr>
          <w:rFonts w:hint="eastAsia"/>
        </w:rPr>
        <w:t>・機能:ゲームに関する初期設定を行う。</w:t>
      </w:r>
    </w:p>
    <w:p w14:paraId="2A544507" w14:textId="0419F28B" w:rsidR="003C6955" w:rsidRDefault="003C6955" w:rsidP="003C6955">
      <w:pPr>
        <w:ind w:left="840"/>
      </w:pPr>
      <w:r>
        <w:rPr>
          <w:rFonts w:hint="eastAsia"/>
        </w:rPr>
        <w:t>・返り値:なし</w:t>
      </w:r>
    </w:p>
    <w:p w14:paraId="727A7EA2" w14:textId="6058F945" w:rsidR="003C6955" w:rsidRDefault="003C6955" w:rsidP="003C6955"/>
    <w:p w14:paraId="505FC5F9" w14:textId="01C72A13" w:rsidR="003C6955" w:rsidRDefault="003C6955" w:rsidP="003C6955">
      <w:r>
        <w:rPr>
          <w:rFonts w:hint="eastAsia"/>
        </w:rPr>
        <w:t>5</w:t>
      </w:r>
      <w:r>
        <w:t>.1.2</w:t>
      </w:r>
      <w:r>
        <w:rPr>
          <w:rFonts w:hint="eastAsia"/>
        </w:rPr>
        <w:t xml:space="preserve">　</w:t>
      </w:r>
      <w:proofErr w:type="spellStart"/>
      <w:r>
        <w:rPr>
          <w:rFonts w:hint="eastAsia"/>
        </w:rPr>
        <w:t>b</w:t>
      </w:r>
      <w:r>
        <w:t>oard_element</w:t>
      </w:r>
      <w:proofErr w:type="spellEnd"/>
      <w:r>
        <w:rPr>
          <w:rFonts w:hint="eastAsia"/>
        </w:rPr>
        <w:t>メソッド</w:t>
      </w:r>
    </w:p>
    <w:p w14:paraId="50A5CA2E" w14:textId="70FD0284" w:rsidR="003C6955" w:rsidRDefault="003C6955" w:rsidP="003C6955">
      <w:r>
        <w:tab/>
      </w:r>
      <w:r>
        <w:rPr>
          <w:rFonts w:hint="eastAsia"/>
        </w:rPr>
        <w:t>・引数:</w:t>
      </w:r>
      <w:r>
        <w:t>pos</w:t>
      </w:r>
      <w:r>
        <w:rPr>
          <w:rFonts w:hint="eastAsia"/>
        </w:rPr>
        <w:t>…ゲームフィールド上の座標</w:t>
      </w:r>
    </w:p>
    <w:p w14:paraId="35566AEE" w14:textId="4078D1AE" w:rsidR="003C6955" w:rsidRDefault="003C6955" w:rsidP="003C6955">
      <w:r>
        <w:tab/>
      </w:r>
      <w:r>
        <w:rPr>
          <w:rFonts w:hint="eastAsia"/>
        </w:rPr>
        <w:t>・機能:座標を渡すと、その座標上にいるオブジェクトを返す。</w:t>
      </w:r>
    </w:p>
    <w:p w14:paraId="7610E330" w14:textId="50C6D077" w:rsidR="003C6955" w:rsidRDefault="003C6955" w:rsidP="003C6955">
      <w:r>
        <w:tab/>
      </w:r>
      <w:r>
        <w:rPr>
          <w:rFonts w:hint="eastAsia"/>
        </w:rPr>
        <w:t>・返り値:座標にいたオブジェクト</w:t>
      </w:r>
    </w:p>
    <w:p w14:paraId="76384D01" w14:textId="68EF0F27" w:rsidR="003C6955" w:rsidRDefault="003C6955" w:rsidP="003C6955"/>
    <w:p w14:paraId="36254BAC" w14:textId="07CBFEEC" w:rsidR="003C6955" w:rsidRDefault="003C6955" w:rsidP="003C6955">
      <w:r>
        <w:rPr>
          <w:rFonts w:hint="eastAsia"/>
        </w:rPr>
        <w:t>5</w:t>
      </w:r>
      <w:r>
        <w:t xml:space="preserve">.1.3 </w:t>
      </w:r>
      <w:r>
        <w:rPr>
          <w:rFonts w:hint="eastAsia"/>
        </w:rPr>
        <w:t xml:space="preserve">　</w:t>
      </w:r>
      <w:r>
        <w:t>setting</w:t>
      </w:r>
      <w:r>
        <w:rPr>
          <w:rFonts w:hint="eastAsia"/>
        </w:rPr>
        <w:t>メソッド</w:t>
      </w:r>
    </w:p>
    <w:p w14:paraId="37FF6380" w14:textId="2AABFE87" w:rsidR="003C6955" w:rsidRDefault="00EE3323" w:rsidP="003C6955">
      <w:r>
        <w:tab/>
      </w:r>
      <w:r>
        <w:rPr>
          <w:rFonts w:hint="eastAsia"/>
        </w:rPr>
        <w:t>・引数</w:t>
      </w:r>
      <w:r w:rsidR="00F16B7A">
        <w:rPr>
          <w:rFonts w:hint="eastAsia"/>
        </w:rPr>
        <w:t>:なし</w:t>
      </w:r>
    </w:p>
    <w:p w14:paraId="693E2EAC" w14:textId="5C2E6873" w:rsidR="00F16B7A" w:rsidRDefault="00F16B7A" w:rsidP="003C6955">
      <w:r>
        <w:tab/>
      </w:r>
      <w:r>
        <w:rPr>
          <w:rFonts w:hint="eastAsia"/>
        </w:rPr>
        <w:t>・機能:ゲームフィールドの初期状態を生成する。</w:t>
      </w:r>
    </w:p>
    <w:p w14:paraId="7B69E328" w14:textId="5D456341" w:rsidR="00F16B7A" w:rsidRDefault="00F16B7A" w:rsidP="003C6955">
      <w:r>
        <w:tab/>
      </w:r>
      <w:r>
        <w:rPr>
          <w:rFonts w:hint="eastAsia"/>
        </w:rPr>
        <w:t>・返り値:なし</w:t>
      </w:r>
    </w:p>
    <w:p w14:paraId="49FDA920" w14:textId="234E1BC6" w:rsidR="00F16B7A" w:rsidRDefault="00F16B7A" w:rsidP="003C6955"/>
    <w:p w14:paraId="068C4B08" w14:textId="5CA15D8F" w:rsidR="00F16B7A" w:rsidRDefault="00F16B7A" w:rsidP="003C6955">
      <w:r>
        <w:rPr>
          <w:rFonts w:hint="eastAsia"/>
        </w:rPr>
        <w:t>5.1.4　s</w:t>
      </w:r>
      <w:r>
        <w:t>how</w:t>
      </w:r>
      <w:r>
        <w:rPr>
          <w:rFonts w:hint="eastAsia"/>
        </w:rPr>
        <w:t>メソッド</w:t>
      </w:r>
    </w:p>
    <w:p w14:paraId="358F2326" w14:textId="79F8A5D1" w:rsidR="00F16B7A" w:rsidRDefault="00F16B7A" w:rsidP="003C6955">
      <w:r>
        <w:tab/>
      </w:r>
      <w:r>
        <w:rPr>
          <w:rFonts w:hint="eastAsia"/>
        </w:rPr>
        <w:t>・引数:なし</w:t>
      </w:r>
    </w:p>
    <w:p w14:paraId="52FE3797" w14:textId="64DBFC4C" w:rsidR="00F16B7A" w:rsidRDefault="00F16B7A" w:rsidP="003C6955">
      <w:r>
        <w:tab/>
      </w:r>
      <w:r>
        <w:rPr>
          <w:rFonts w:hint="eastAsia"/>
        </w:rPr>
        <w:t>・機能:ゲームフィールドを表示する。</w:t>
      </w:r>
    </w:p>
    <w:p w14:paraId="666AD00A" w14:textId="607D7796" w:rsidR="00F16B7A" w:rsidRDefault="00F16B7A" w:rsidP="00F16B7A">
      <w:r>
        <w:tab/>
      </w:r>
      <w:r>
        <w:rPr>
          <w:rFonts w:hint="eastAsia"/>
        </w:rPr>
        <w:t>・返り値:なし</w:t>
      </w:r>
    </w:p>
    <w:p w14:paraId="26EE23EC" w14:textId="486192B4" w:rsidR="00F16B7A" w:rsidRDefault="00F16B7A" w:rsidP="00F16B7A"/>
    <w:p w14:paraId="6245DBBB" w14:textId="2EA57C9C" w:rsidR="00F16B7A" w:rsidRDefault="00F16B7A" w:rsidP="00F16B7A">
      <w:r>
        <w:rPr>
          <w:rFonts w:hint="eastAsia"/>
        </w:rPr>
        <w:t>5.1.5　t</w:t>
      </w:r>
      <w:r>
        <w:t>eleport</w:t>
      </w:r>
      <w:r>
        <w:rPr>
          <w:rFonts w:hint="eastAsia"/>
        </w:rPr>
        <w:t>メソッド</w:t>
      </w:r>
    </w:p>
    <w:p w14:paraId="1DAA496F" w14:textId="6BE77A3A" w:rsidR="00F16B7A" w:rsidRDefault="00F16B7A" w:rsidP="00F16B7A">
      <w:r>
        <w:tab/>
      </w:r>
      <w:r>
        <w:rPr>
          <w:rFonts w:hint="eastAsia"/>
        </w:rPr>
        <w:t>・引数:なし</w:t>
      </w:r>
    </w:p>
    <w:p w14:paraId="2A48EDC5" w14:textId="7882AB34" w:rsidR="00F16B7A" w:rsidRDefault="00F16B7A" w:rsidP="00F16B7A">
      <w:pPr>
        <w:ind w:left="840"/>
      </w:pPr>
      <w:r>
        <w:rPr>
          <w:rFonts w:hint="eastAsia"/>
        </w:rPr>
        <w:t>・機能:Objectがないマス(移動できないマス)を除いた場所からランダムな座標を選択する</w:t>
      </w:r>
    </w:p>
    <w:p w14:paraId="47EEE79F" w14:textId="2B70E052" w:rsidR="00F16B7A" w:rsidRDefault="00F16B7A" w:rsidP="00F16B7A">
      <w:pPr>
        <w:ind w:left="840"/>
      </w:pPr>
      <w:r>
        <w:rPr>
          <w:rFonts w:hint="eastAsia"/>
        </w:rPr>
        <w:t>・返り値:Objectがないランダムなマス</w:t>
      </w:r>
    </w:p>
    <w:p w14:paraId="245A7BFD" w14:textId="3E53565A" w:rsidR="00F16B7A" w:rsidRDefault="00F16B7A" w:rsidP="00F16B7A"/>
    <w:p w14:paraId="1E249270" w14:textId="5301CA6D" w:rsidR="00F16B7A" w:rsidRDefault="00F16B7A" w:rsidP="00F16B7A">
      <w:r>
        <w:rPr>
          <w:rFonts w:hint="eastAsia"/>
        </w:rPr>
        <w:t>5.1.6　a</w:t>
      </w:r>
      <w:r>
        <w:t>ction</w:t>
      </w:r>
      <w:r>
        <w:rPr>
          <w:rFonts w:hint="eastAsia"/>
        </w:rPr>
        <w:t>メソッド</w:t>
      </w:r>
    </w:p>
    <w:p w14:paraId="06BF8C92" w14:textId="4EFC42C2" w:rsidR="00F16B7A" w:rsidRDefault="00F16B7A" w:rsidP="001C299B">
      <w:r>
        <w:tab/>
      </w:r>
      <w:r>
        <w:rPr>
          <w:rFonts w:hint="eastAsia"/>
        </w:rPr>
        <w:t>・引数:c</w:t>
      </w:r>
      <w:r>
        <w:t>ommand</w:t>
      </w:r>
      <w:r>
        <w:rPr>
          <w:rFonts w:hint="eastAsia"/>
        </w:rPr>
        <w:t>…どの数字が入力されたか</w:t>
      </w:r>
    </w:p>
    <w:p w14:paraId="3E99F78D" w14:textId="279D4E09" w:rsidR="00F16B7A" w:rsidRDefault="00F16B7A" w:rsidP="00F16B7A">
      <w:r>
        <w:tab/>
      </w:r>
      <w:r>
        <w:rPr>
          <w:rFonts w:hint="eastAsia"/>
        </w:rPr>
        <w:t>・機能:入力されたコマンドに対応した状態を反映させる</w:t>
      </w:r>
    </w:p>
    <w:p w14:paraId="58C7862F" w14:textId="4E4D0DAC" w:rsidR="00F16B7A" w:rsidRDefault="00F16B7A" w:rsidP="00F16B7A">
      <w:r>
        <w:tab/>
      </w:r>
      <w:r>
        <w:rPr>
          <w:rFonts w:hint="eastAsia"/>
        </w:rPr>
        <w:t>・返り値:何かしらのイベントがあるか否かを</w:t>
      </w:r>
      <w:r w:rsidR="001C299B">
        <w:t>True, False</w:t>
      </w:r>
      <w:r>
        <w:rPr>
          <w:rFonts w:hint="eastAsia"/>
        </w:rPr>
        <w:t>で返す</w:t>
      </w:r>
    </w:p>
    <w:p w14:paraId="4E2333C9" w14:textId="77777777" w:rsidR="00F16B7A" w:rsidRDefault="00F16B7A">
      <w:pPr>
        <w:widowControl/>
        <w:jc w:val="left"/>
      </w:pPr>
      <w:r>
        <w:br w:type="page"/>
      </w:r>
    </w:p>
    <w:p w14:paraId="7843BCEA" w14:textId="0756EE8B" w:rsidR="00F16B7A" w:rsidRDefault="001C299B" w:rsidP="001C299B">
      <w:pPr>
        <w:pStyle w:val="a5"/>
        <w:numPr>
          <w:ilvl w:val="1"/>
          <w:numId w:val="1"/>
        </w:numPr>
        <w:ind w:leftChars="0"/>
      </w:pPr>
      <w:proofErr w:type="spellStart"/>
      <w:r>
        <w:rPr>
          <w:rFonts w:hint="eastAsia"/>
        </w:rPr>
        <w:lastRenderedPageBreak/>
        <w:t>r</w:t>
      </w:r>
      <w:r>
        <w:t>ead_command</w:t>
      </w:r>
      <w:proofErr w:type="spellEnd"/>
      <w:r>
        <w:rPr>
          <w:rFonts w:hint="eastAsia"/>
        </w:rPr>
        <w:t>関数</w:t>
      </w:r>
    </w:p>
    <w:p w14:paraId="063DAE5E" w14:textId="5C1E8213" w:rsidR="001C299B" w:rsidRDefault="001C299B" w:rsidP="001C299B">
      <w:pPr>
        <w:pStyle w:val="a5"/>
        <w:ind w:leftChars="0"/>
      </w:pPr>
      <w:r>
        <w:rPr>
          <w:rFonts w:hint="eastAsia"/>
        </w:rPr>
        <w:t>・引数:</w:t>
      </w:r>
      <w:proofErr w:type="spellStart"/>
      <w:r>
        <w:t>game_master</w:t>
      </w:r>
      <w:proofErr w:type="spellEnd"/>
      <w:r>
        <w:rPr>
          <w:rFonts w:hint="eastAsia"/>
        </w:rPr>
        <w:t>…Gameクラスのインスタンス</w:t>
      </w:r>
    </w:p>
    <w:p w14:paraId="1970ED45" w14:textId="3CB37440" w:rsidR="001C299B" w:rsidRDefault="001C299B" w:rsidP="001C299B">
      <w:pPr>
        <w:pStyle w:val="a5"/>
        <w:ind w:leftChars="0"/>
      </w:pPr>
      <w:r>
        <w:rPr>
          <w:rFonts w:hint="eastAsia"/>
        </w:rPr>
        <w:t>・機能:Enterキー入力無しで、コマンドを読み取る。その際、コマンドが移動以外のコマンドなら弾く。</w:t>
      </w:r>
    </w:p>
    <w:p w14:paraId="4B7F8055" w14:textId="7CABF3D1" w:rsidR="001C299B" w:rsidRDefault="001C299B" w:rsidP="001C299B">
      <w:pPr>
        <w:pStyle w:val="a5"/>
        <w:ind w:leftChars="0"/>
      </w:pPr>
      <w:r>
        <w:rPr>
          <w:rFonts w:hint="eastAsia"/>
        </w:rPr>
        <w:t>・返り値:移動するコマンド(0～9のいずれか)</w:t>
      </w:r>
    </w:p>
    <w:p w14:paraId="6BB5869E" w14:textId="767BB728" w:rsidR="001C299B" w:rsidRDefault="001C299B" w:rsidP="001C299B"/>
    <w:p w14:paraId="032E74CB" w14:textId="73C2A4DB" w:rsidR="001C299B" w:rsidRDefault="001C299B" w:rsidP="001C299B">
      <w:pPr>
        <w:pStyle w:val="a5"/>
        <w:numPr>
          <w:ilvl w:val="1"/>
          <w:numId w:val="1"/>
        </w:numPr>
        <w:ind w:leftChars="0"/>
      </w:pPr>
      <w:r>
        <w:rPr>
          <w:rFonts w:hint="eastAsia"/>
        </w:rPr>
        <w:t>Playerクラス</w:t>
      </w:r>
    </w:p>
    <w:p w14:paraId="5FDCD0E4" w14:textId="7EEDB74E" w:rsidR="001C299B" w:rsidRDefault="001C299B" w:rsidP="001C299B">
      <w:pPr>
        <w:pStyle w:val="a5"/>
        <w:numPr>
          <w:ilvl w:val="2"/>
          <w:numId w:val="1"/>
        </w:numPr>
        <w:ind w:leftChars="0"/>
      </w:pPr>
      <w:r>
        <w:rPr>
          <w:rFonts w:hint="eastAsia"/>
        </w:rPr>
        <w:t>m</w:t>
      </w:r>
      <w:r>
        <w:t>ove</w:t>
      </w:r>
      <w:r>
        <w:rPr>
          <w:rFonts w:hint="eastAsia"/>
        </w:rPr>
        <w:t>メソッド</w:t>
      </w:r>
    </w:p>
    <w:p w14:paraId="374C2329" w14:textId="47D520D8" w:rsidR="001C299B" w:rsidRDefault="001C299B" w:rsidP="001C299B">
      <w:pPr>
        <w:ind w:left="720"/>
        <w:rPr>
          <w:rFonts w:hint="eastAsia"/>
        </w:rPr>
      </w:pPr>
      <w:r>
        <w:rPr>
          <w:rFonts w:hint="eastAsia"/>
        </w:rPr>
        <w:t>・引数:</w:t>
      </w:r>
      <w:r>
        <w:t>x</w:t>
      </w:r>
      <w:r>
        <w:rPr>
          <w:rFonts w:hint="eastAsia"/>
        </w:rPr>
        <w:t>…移動先のx座標または、y…移動先のy座標、</w:t>
      </w:r>
      <w:proofErr w:type="spellStart"/>
      <w:r>
        <w:rPr>
          <w:rFonts w:hint="eastAsia"/>
        </w:rPr>
        <w:t>g</w:t>
      </w:r>
      <w:r>
        <w:t>ame_master</w:t>
      </w:r>
      <w:proofErr w:type="spellEnd"/>
      <w:r>
        <w:rPr>
          <w:rFonts w:hint="eastAsia"/>
        </w:rPr>
        <w:t>…Gameクラスのインスタンス、(</w:t>
      </w:r>
      <w:r>
        <w:t>absolute)</w:t>
      </w:r>
      <w:r>
        <w:rPr>
          <w:rFonts w:hint="eastAsia"/>
        </w:rPr>
        <w:t>…</w:t>
      </w:r>
      <w:proofErr w:type="spellStart"/>
      <w:r>
        <w:rPr>
          <w:rFonts w:hint="eastAsia"/>
        </w:rPr>
        <w:t>x</w:t>
      </w:r>
      <w:r>
        <w:t>,y</w:t>
      </w:r>
      <w:proofErr w:type="spellEnd"/>
      <w:r>
        <w:rPr>
          <w:rFonts w:hint="eastAsia"/>
        </w:rPr>
        <w:t>が絶対指定か相対指定か</w:t>
      </w:r>
    </w:p>
    <w:p w14:paraId="472B3B1D" w14:textId="4C303795" w:rsidR="001C299B" w:rsidRDefault="001C299B" w:rsidP="001C299B">
      <w:pPr>
        <w:ind w:left="720"/>
      </w:pPr>
      <w:r>
        <w:rPr>
          <w:rFonts w:hint="eastAsia"/>
        </w:rPr>
        <w:t>・機能:プレイヤーが動ける座標に移動しようとしているなら移動、動けない座標なら移動しない。また、その結果を返す。</w:t>
      </w:r>
    </w:p>
    <w:p w14:paraId="70D13315" w14:textId="7CF5BB39" w:rsidR="001C299B" w:rsidRDefault="001C299B" w:rsidP="001C299B">
      <w:pPr>
        <w:ind w:left="720"/>
      </w:pPr>
      <w:r>
        <w:rPr>
          <w:rFonts w:hint="eastAsia"/>
        </w:rPr>
        <w:t>・返り値:プレイヤーは正常に移動できたかを</w:t>
      </w:r>
      <w:r>
        <w:t>True, False</w:t>
      </w:r>
      <w:r>
        <w:rPr>
          <w:rFonts w:hint="eastAsia"/>
        </w:rPr>
        <w:t>で返す。</w:t>
      </w:r>
    </w:p>
    <w:p w14:paraId="109914CC" w14:textId="5BBF9F8A" w:rsidR="00B72BBF" w:rsidRDefault="00B72BBF" w:rsidP="00B72BBF"/>
    <w:p w14:paraId="61584B45" w14:textId="2BC16148" w:rsidR="00B72BBF" w:rsidRDefault="00B72BBF" w:rsidP="00B72BBF">
      <w:pPr>
        <w:pStyle w:val="a5"/>
        <w:numPr>
          <w:ilvl w:val="0"/>
          <w:numId w:val="1"/>
        </w:numPr>
        <w:ind w:leftChars="0"/>
      </w:pPr>
      <w:r>
        <w:rPr>
          <w:rFonts w:hint="eastAsia"/>
        </w:rPr>
        <w:t>検証</w:t>
      </w:r>
    </w:p>
    <w:p w14:paraId="34BDC7F8" w14:textId="6A7C1124" w:rsidR="00B72BBF" w:rsidRDefault="00B72BBF" w:rsidP="00B72BBF">
      <w:pPr>
        <w:pStyle w:val="a5"/>
        <w:ind w:leftChars="0" w:left="420"/>
      </w:pPr>
      <w:r>
        <w:rPr>
          <w:rFonts w:hint="eastAsia"/>
        </w:rPr>
        <w:t xml:space="preserve">　このプログラムでは、通常終了されるものを除き、ほとんどの入力に耐えられるように設計を行った。検証した内容は、ゲーム中移動する時にどのような入力に耐えられるかである。以下に試した内容とその結果をまとめた表を示す。</w:t>
      </w:r>
    </w:p>
    <w:p w14:paraId="34AA8F96" w14:textId="77777777" w:rsidR="00B72BBF" w:rsidRDefault="00B72BBF" w:rsidP="00B72BBF">
      <w:pPr>
        <w:pStyle w:val="a5"/>
        <w:ind w:leftChars="0" w:left="420"/>
        <w:rPr>
          <w:rFonts w:hint="eastAsia"/>
        </w:rPr>
      </w:pPr>
    </w:p>
    <w:p w14:paraId="4F671343" w14:textId="5A0B3913" w:rsidR="00B72BBF" w:rsidRDefault="00B72BBF" w:rsidP="00B72BBF">
      <w:pPr>
        <w:pStyle w:val="a6"/>
        <w:jc w:val="center"/>
      </w:pPr>
      <w:r>
        <w:t xml:space="preserve">表 </w:t>
      </w:r>
      <w:fldSimple w:instr=" SEQ 表 \* ARABIC ">
        <w:r>
          <w:rPr>
            <w:noProof/>
          </w:rPr>
          <w:t>5</w:t>
        </w:r>
      </w:fldSimple>
      <w:r>
        <w:rPr>
          <w:rFonts w:hint="eastAsia"/>
        </w:rPr>
        <w:t xml:space="preserve">　様々な入力とその応答結果</w:t>
      </w:r>
    </w:p>
    <w:tbl>
      <w:tblPr>
        <w:tblStyle w:val="ab"/>
        <w:tblW w:w="0" w:type="auto"/>
        <w:jc w:val="center"/>
        <w:tblLook w:val="04A0" w:firstRow="1" w:lastRow="0" w:firstColumn="1" w:lastColumn="0" w:noHBand="0" w:noVBand="1"/>
      </w:tblPr>
      <w:tblGrid>
        <w:gridCol w:w="3888"/>
        <w:gridCol w:w="4246"/>
      </w:tblGrid>
      <w:tr w:rsidR="00B72BBF" w14:paraId="111742F3" w14:textId="77777777" w:rsidTr="00B72BBF">
        <w:trPr>
          <w:jc w:val="center"/>
        </w:trPr>
        <w:tc>
          <w:tcPr>
            <w:tcW w:w="3888" w:type="dxa"/>
          </w:tcPr>
          <w:p w14:paraId="4789E997" w14:textId="77777777" w:rsidR="00B72BBF" w:rsidRDefault="00B72BBF" w:rsidP="00B72BBF">
            <w:pPr>
              <w:pStyle w:val="a5"/>
              <w:widowControl/>
              <w:ind w:leftChars="0" w:left="0"/>
              <w:jc w:val="center"/>
            </w:pPr>
            <w:r>
              <w:rPr>
                <w:rFonts w:hint="eastAsia"/>
              </w:rPr>
              <w:t>入力した内容</w:t>
            </w:r>
          </w:p>
        </w:tc>
        <w:tc>
          <w:tcPr>
            <w:tcW w:w="4246" w:type="dxa"/>
          </w:tcPr>
          <w:p w14:paraId="10D3314E" w14:textId="77777777" w:rsidR="00B72BBF" w:rsidRDefault="00B72BBF" w:rsidP="00B72BBF">
            <w:pPr>
              <w:pStyle w:val="a5"/>
              <w:widowControl/>
              <w:ind w:leftChars="0" w:left="0"/>
              <w:jc w:val="center"/>
            </w:pPr>
            <w:r>
              <w:rPr>
                <w:rFonts w:hint="eastAsia"/>
              </w:rPr>
              <w:t>結果</w:t>
            </w:r>
          </w:p>
        </w:tc>
      </w:tr>
      <w:tr w:rsidR="00B72BBF" w14:paraId="635780BB" w14:textId="77777777" w:rsidTr="00B72BBF">
        <w:trPr>
          <w:jc w:val="center"/>
        </w:trPr>
        <w:tc>
          <w:tcPr>
            <w:tcW w:w="3888" w:type="dxa"/>
          </w:tcPr>
          <w:p w14:paraId="44700DF0" w14:textId="49FE90B8" w:rsidR="00B72BBF" w:rsidRDefault="00B72BBF" w:rsidP="00686F4C">
            <w:pPr>
              <w:pStyle w:val="a5"/>
              <w:widowControl/>
              <w:ind w:leftChars="0" w:left="0"/>
              <w:jc w:val="left"/>
            </w:pPr>
            <w:r>
              <w:rPr>
                <w:rFonts w:hint="eastAsia"/>
              </w:rPr>
              <w:t>h以外のアルファベットを入力(</w:t>
            </w:r>
            <w:r>
              <w:t>z</w:t>
            </w:r>
            <w:r>
              <w:rPr>
                <w:rFonts w:hint="eastAsia"/>
              </w:rPr>
              <w:t>)</w:t>
            </w:r>
          </w:p>
        </w:tc>
        <w:tc>
          <w:tcPr>
            <w:tcW w:w="4246" w:type="dxa"/>
          </w:tcPr>
          <w:p w14:paraId="19D389BB" w14:textId="70C84CAD" w:rsidR="00B72BBF" w:rsidRDefault="00B72BBF" w:rsidP="00686F4C">
            <w:pPr>
              <w:pStyle w:val="a5"/>
              <w:widowControl/>
              <w:ind w:leftChars="0" w:left="0"/>
              <w:jc w:val="left"/>
              <w:rPr>
                <w:rFonts w:hint="eastAsia"/>
              </w:rPr>
            </w:pPr>
            <w:r>
              <w:t>Error. Input is integer.</w:t>
            </w:r>
          </w:p>
        </w:tc>
      </w:tr>
      <w:tr w:rsidR="00B72BBF" w14:paraId="7DCE2769" w14:textId="77777777" w:rsidTr="00B72BBF">
        <w:trPr>
          <w:jc w:val="center"/>
        </w:trPr>
        <w:tc>
          <w:tcPr>
            <w:tcW w:w="3888" w:type="dxa"/>
          </w:tcPr>
          <w:p w14:paraId="492D38CA" w14:textId="25D4F4E8" w:rsidR="00B72BBF" w:rsidRDefault="00B72BBF" w:rsidP="00686F4C">
            <w:pPr>
              <w:pStyle w:val="a5"/>
              <w:widowControl/>
              <w:ind w:leftChars="0" w:left="0"/>
              <w:jc w:val="left"/>
              <w:rPr>
                <w:rFonts w:hint="eastAsia"/>
              </w:rPr>
            </w:pPr>
            <w:r>
              <w:rPr>
                <w:rFonts w:hint="eastAsia"/>
              </w:rPr>
              <w:t>記号などを入力(@)</w:t>
            </w:r>
          </w:p>
        </w:tc>
        <w:tc>
          <w:tcPr>
            <w:tcW w:w="4246" w:type="dxa"/>
          </w:tcPr>
          <w:p w14:paraId="66E86DEE" w14:textId="03323A1A" w:rsidR="00B72BBF" w:rsidRDefault="00B72BBF" w:rsidP="00686F4C">
            <w:pPr>
              <w:pStyle w:val="a5"/>
              <w:widowControl/>
              <w:ind w:leftChars="0" w:left="0"/>
              <w:jc w:val="left"/>
            </w:pPr>
            <w:r>
              <w:t>Error. Input is integer.</w:t>
            </w:r>
          </w:p>
        </w:tc>
      </w:tr>
      <w:tr w:rsidR="00B72BBF" w:rsidRPr="003F79BF" w14:paraId="246D71F0" w14:textId="77777777" w:rsidTr="00B72BBF">
        <w:trPr>
          <w:jc w:val="center"/>
        </w:trPr>
        <w:tc>
          <w:tcPr>
            <w:tcW w:w="3888" w:type="dxa"/>
          </w:tcPr>
          <w:p w14:paraId="2EF26FCF" w14:textId="777E5236" w:rsidR="00B72BBF" w:rsidRDefault="00B72BBF" w:rsidP="00686F4C">
            <w:pPr>
              <w:pStyle w:val="a5"/>
              <w:widowControl/>
              <w:ind w:leftChars="0" w:left="0"/>
              <w:jc w:val="left"/>
            </w:pPr>
            <w:r>
              <w:rPr>
                <w:rFonts w:hint="eastAsia"/>
              </w:rPr>
              <w:t>h</w:t>
            </w:r>
          </w:p>
        </w:tc>
        <w:tc>
          <w:tcPr>
            <w:tcW w:w="4246" w:type="dxa"/>
          </w:tcPr>
          <w:p w14:paraId="25B824ED" w14:textId="69AB7BA9" w:rsidR="00B72BBF" w:rsidRPr="003F79BF" w:rsidRDefault="00B72BBF" w:rsidP="00686F4C">
            <w:pPr>
              <w:pStyle w:val="a5"/>
              <w:widowControl/>
              <w:ind w:leftChars="0" w:left="0"/>
              <w:jc w:val="left"/>
            </w:pPr>
            <w:r>
              <w:rPr>
                <w:rFonts w:hint="eastAsia"/>
              </w:rPr>
              <w:t>ヘルプを表示</w:t>
            </w:r>
          </w:p>
        </w:tc>
      </w:tr>
      <w:tr w:rsidR="00B72BBF" w:rsidRPr="003F79BF" w14:paraId="3623F54A" w14:textId="77777777" w:rsidTr="00B72BBF">
        <w:trPr>
          <w:jc w:val="center"/>
        </w:trPr>
        <w:tc>
          <w:tcPr>
            <w:tcW w:w="3888" w:type="dxa"/>
          </w:tcPr>
          <w:p w14:paraId="15B8D5DD" w14:textId="037C811D" w:rsidR="00B72BBF" w:rsidRDefault="00B72BBF" w:rsidP="00686F4C">
            <w:pPr>
              <w:pStyle w:val="a5"/>
              <w:widowControl/>
              <w:ind w:leftChars="0" w:left="0"/>
              <w:jc w:val="left"/>
            </w:pPr>
            <w:r>
              <w:rPr>
                <w:rFonts w:hint="eastAsia"/>
              </w:rPr>
              <w:t>座標外の入力(</w:t>
            </w:r>
            <w:r>
              <w:t>-1,-1</w:t>
            </w:r>
            <w:r>
              <w:rPr>
                <w:rFonts w:hint="eastAsia"/>
              </w:rPr>
              <w:t>に行くような入力)</w:t>
            </w:r>
          </w:p>
        </w:tc>
        <w:tc>
          <w:tcPr>
            <w:tcW w:w="4246" w:type="dxa"/>
          </w:tcPr>
          <w:p w14:paraId="6EF1324F" w14:textId="611DD0A8" w:rsidR="00B72BBF" w:rsidRPr="003F79BF" w:rsidRDefault="00B72BBF" w:rsidP="00686F4C">
            <w:pPr>
              <w:pStyle w:val="a5"/>
              <w:widowControl/>
              <w:ind w:leftChars="0" w:left="0"/>
              <w:jc w:val="left"/>
            </w:pPr>
            <w:r>
              <w:t>Move error. Now pos is (-1, -1)</w:t>
            </w:r>
          </w:p>
        </w:tc>
      </w:tr>
      <w:tr w:rsidR="00B72BBF" w:rsidRPr="003F79BF" w14:paraId="18C628B0" w14:textId="77777777" w:rsidTr="00B72BBF">
        <w:trPr>
          <w:jc w:val="center"/>
        </w:trPr>
        <w:tc>
          <w:tcPr>
            <w:tcW w:w="3888" w:type="dxa"/>
          </w:tcPr>
          <w:p w14:paraId="1C85E3A3" w14:textId="15FABD21" w:rsidR="00B72BBF" w:rsidRDefault="00B72BBF" w:rsidP="00686F4C">
            <w:pPr>
              <w:pStyle w:val="a5"/>
              <w:widowControl/>
              <w:ind w:leftChars="0" w:left="0"/>
              <w:jc w:val="left"/>
            </w:pPr>
            <w:r>
              <w:rPr>
                <w:rFonts w:hint="eastAsia"/>
              </w:rPr>
              <w:t>c</w:t>
            </w:r>
            <w:r>
              <w:t>-c</w:t>
            </w:r>
            <w:r>
              <w:rPr>
                <w:rFonts w:hint="eastAsia"/>
              </w:rPr>
              <w:t>(</w:t>
            </w:r>
            <w:proofErr w:type="spellStart"/>
            <w:r>
              <w:t>KeyboardInterrupt</w:t>
            </w:r>
            <w:proofErr w:type="spellEnd"/>
            <w:r>
              <w:rPr>
                <w:rFonts w:hint="eastAsia"/>
              </w:rPr>
              <w:t>)を入力</w:t>
            </w:r>
          </w:p>
        </w:tc>
        <w:tc>
          <w:tcPr>
            <w:tcW w:w="4246" w:type="dxa"/>
          </w:tcPr>
          <w:p w14:paraId="577AB031" w14:textId="72A36EEF" w:rsidR="00B72BBF" w:rsidRPr="003F79BF" w:rsidRDefault="00B72BBF" w:rsidP="00686F4C">
            <w:pPr>
              <w:pStyle w:val="a5"/>
              <w:widowControl/>
              <w:ind w:leftChars="0" w:left="0"/>
              <w:jc w:val="left"/>
            </w:pPr>
            <w:r>
              <w:rPr>
                <w:rFonts w:hint="eastAsia"/>
              </w:rPr>
              <w:t>通常、終了すべきなので、そのまま終了。</w:t>
            </w:r>
          </w:p>
        </w:tc>
      </w:tr>
      <w:tr w:rsidR="00B72BBF" w14:paraId="3C8576DD" w14:textId="77777777" w:rsidTr="00B72BBF">
        <w:trPr>
          <w:jc w:val="center"/>
        </w:trPr>
        <w:tc>
          <w:tcPr>
            <w:tcW w:w="3888" w:type="dxa"/>
          </w:tcPr>
          <w:p w14:paraId="05139619" w14:textId="73D091E5" w:rsidR="00B72BBF" w:rsidRDefault="00B72BBF" w:rsidP="00686F4C">
            <w:pPr>
              <w:pStyle w:val="a5"/>
              <w:widowControl/>
              <w:ind w:leftChars="0" w:left="0"/>
              <w:jc w:val="left"/>
            </w:pPr>
            <w:r>
              <w:rPr>
                <w:rFonts w:hint="eastAsia"/>
              </w:rPr>
              <w:t>c</w:t>
            </w:r>
            <w:r>
              <w:t>-d(EOF)</w:t>
            </w:r>
            <w:r>
              <w:rPr>
                <w:rFonts w:hint="eastAsia"/>
              </w:rPr>
              <w:t>を入力</w:t>
            </w:r>
          </w:p>
        </w:tc>
        <w:tc>
          <w:tcPr>
            <w:tcW w:w="4246" w:type="dxa"/>
          </w:tcPr>
          <w:p w14:paraId="5B71EC5C" w14:textId="198EB80A" w:rsidR="00B72BBF" w:rsidRDefault="00B72BBF" w:rsidP="00686F4C">
            <w:pPr>
              <w:pStyle w:val="a5"/>
              <w:widowControl/>
              <w:ind w:leftChars="0" w:left="0"/>
              <w:jc w:val="left"/>
            </w:pPr>
            <w:r>
              <w:rPr>
                <w:rFonts w:hint="eastAsia"/>
              </w:rPr>
              <w:t>通常、終了すべきなので、そのまま終了</w:t>
            </w:r>
          </w:p>
        </w:tc>
      </w:tr>
    </w:tbl>
    <w:p w14:paraId="7784A61F" w14:textId="4ED91079" w:rsidR="00B72BBF" w:rsidRDefault="00B72BBF" w:rsidP="00B72BBF"/>
    <w:p w14:paraId="7859D1A3" w14:textId="240D416D" w:rsidR="00B72BBF" w:rsidRDefault="00B72BBF" w:rsidP="00B72BBF">
      <w:r>
        <w:rPr>
          <w:rFonts w:hint="eastAsia"/>
        </w:rPr>
        <w:t>また、</w:t>
      </w:r>
      <w:r w:rsidR="00686F4C">
        <w:rPr>
          <w:rFonts w:hint="eastAsia"/>
        </w:rPr>
        <w:t>ゲームオーバーの処理が正常に行われていること、</w:t>
      </w:r>
      <w:r>
        <w:rPr>
          <w:rFonts w:hint="eastAsia"/>
        </w:rPr>
        <w:t>レベルアップ</w:t>
      </w:r>
      <w:r w:rsidR="00686F4C">
        <w:rPr>
          <w:rFonts w:hint="eastAsia"/>
        </w:rPr>
        <w:t>の処理が</w:t>
      </w:r>
      <w:r>
        <w:rPr>
          <w:rFonts w:hint="eastAsia"/>
        </w:rPr>
        <w:t>正常に行われてい</w:t>
      </w:r>
      <w:r w:rsidR="00686F4C">
        <w:rPr>
          <w:rFonts w:hint="eastAsia"/>
        </w:rPr>
        <w:t>ること</w:t>
      </w:r>
      <w:r>
        <w:rPr>
          <w:rFonts w:hint="eastAsia"/>
        </w:rPr>
        <w:t>、レベル8以降に登場するロボットの数は40固定になっていたことも確認した。</w:t>
      </w:r>
    </w:p>
    <w:p w14:paraId="632E09BC" w14:textId="78386F2C" w:rsidR="00B72BBF" w:rsidRDefault="00B72BBF" w:rsidP="00B72BBF"/>
    <w:p w14:paraId="3787A30A" w14:textId="3C4B979D" w:rsidR="00686F4C" w:rsidRDefault="00686F4C" w:rsidP="00686F4C">
      <w:pPr>
        <w:pStyle w:val="a5"/>
        <w:numPr>
          <w:ilvl w:val="0"/>
          <w:numId w:val="1"/>
        </w:numPr>
        <w:ind w:leftChars="0"/>
      </w:pPr>
      <w:r>
        <w:rPr>
          <w:rFonts w:hint="eastAsia"/>
        </w:rPr>
        <w:t>Robotsの計算量</w:t>
      </w:r>
    </w:p>
    <w:p w14:paraId="3B043E6C" w14:textId="42B78EB8" w:rsidR="00686F4C" w:rsidRDefault="00686F4C" w:rsidP="00686F4C">
      <w:pPr>
        <w:rPr>
          <w:rFonts w:hint="eastAsia"/>
        </w:rPr>
      </w:pPr>
      <w:r>
        <w:rPr>
          <w:rFonts w:hint="eastAsia"/>
        </w:rPr>
        <w:t xml:space="preserve">　ここでは、Robotsのメインとなる処理にかかる時間について考える。これ以下に出てくるn</w:t>
      </w:r>
      <w:r>
        <w:t>, m</w:t>
      </w:r>
      <w:r>
        <w:rPr>
          <w:rFonts w:hint="eastAsia"/>
        </w:rPr>
        <w:t>についてはそれぞれ、ロボットの数、フィールドサイズ(マス目の総数)に対応するものとする。</w:t>
      </w:r>
    </w:p>
    <w:p w14:paraId="08D98452" w14:textId="52805447" w:rsidR="00686F4C" w:rsidRDefault="00686F4C" w:rsidP="00686F4C">
      <w:r>
        <w:rPr>
          <w:rFonts w:hint="eastAsia"/>
        </w:rPr>
        <w:lastRenderedPageBreak/>
        <w:t>7.1　プレイヤーの移動</w:t>
      </w:r>
    </w:p>
    <w:p w14:paraId="518ABCF8" w14:textId="72DE6697" w:rsidR="00686F4C" w:rsidRDefault="00686F4C" w:rsidP="00686F4C">
      <w:r>
        <w:rPr>
          <w:rFonts w:hint="eastAsia"/>
        </w:rPr>
        <w:t xml:space="preserve">　プレイヤーの移動は、テレポートを含む場合と含まない場合で大きく変わってくる。</w:t>
      </w:r>
    </w:p>
    <w:p w14:paraId="5912B174" w14:textId="6DF53B15" w:rsidR="00686F4C" w:rsidRDefault="007B05CB" w:rsidP="00686F4C">
      <w:r>
        <w:rPr>
          <w:rFonts w:hint="eastAsia"/>
        </w:rPr>
        <w:t>7.1.1　テレポートをする場合</w:t>
      </w:r>
    </w:p>
    <w:p w14:paraId="73E88638" w14:textId="7AC7212C" w:rsidR="007B05CB" w:rsidRDefault="007B05CB" w:rsidP="00686F4C">
      <w:r>
        <w:rPr>
          <w:rFonts w:hint="eastAsia"/>
        </w:rPr>
        <w:t xml:space="preserve">　テレポートをする場合、テレポート先の座標を算出するために、t</w:t>
      </w:r>
      <w:r>
        <w:t>eleport</w:t>
      </w:r>
      <w:r>
        <w:rPr>
          <w:rFonts w:hint="eastAsia"/>
        </w:rPr>
        <w:t>関数内でO(</w:t>
      </w:r>
      <w:r>
        <w:t>m</w:t>
      </w:r>
      <w:r>
        <w:rPr>
          <w:rFonts w:hint="eastAsia"/>
        </w:rPr>
        <w:t>)の処理が発生し、m</w:t>
      </w:r>
      <w:r>
        <w:t>ove</w:t>
      </w:r>
      <w:r>
        <w:rPr>
          <w:rFonts w:hint="eastAsia"/>
        </w:rPr>
        <w:t>関数内でO(1)の処理が発生する。よって、テレポートをする場合のオーダーはO(m)であると言える。</w:t>
      </w:r>
    </w:p>
    <w:p w14:paraId="4912324C" w14:textId="5A205C5C" w:rsidR="007B05CB" w:rsidRDefault="007B05CB" w:rsidP="00686F4C"/>
    <w:p w14:paraId="26840B97" w14:textId="4F442B8E" w:rsidR="007B05CB" w:rsidRDefault="007B05CB" w:rsidP="00686F4C">
      <w:r>
        <w:rPr>
          <w:rFonts w:hint="eastAsia"/>
        </w:rPr>
        <w:t>7</w:t>
      </w:r>
      <w:r>
        <w:t>.1.2</w:t>
      </w:r>
      <w:r>
        <w:rPr>
          <w:rFonts w:hint="eastAsia"/>
        </w:rPr>
        <w:t xml:space="preserve">　テレポートをしない場合</w:t>
      </w:r>
    </w:p>
    <w:p w14:paraId="0547D5A2" w14:textId="133FD2AA" w:rsidR="007B05CB" w:rsidRDefault="007B05CB" w:rsidP="00686F4C">
      <w:r>
        <w:rPr>
          <w:rFonts w:hint="eastAsia"/>
        </w:rPr>
        <w:t xml:space="preserve">　テレポートをしない場合、テレポート先の座標は算出しないため、m</w:t>
      </w:r>
      <w:r>
        <w:t>ove</w:t>
      </w:r>
      <w:r>
        <w:rPr>
          <w:rFonts w:hint="eastAsia"/>
        </w:rPr>
        <w:t>関数内でO</w:t>
      </w:r>
      <w:r>
        <w:t>(1)</w:t>
      </w:r>
      <w:r>
        <w:rPr>
          <w:rFonts w:hint="eastAsia"/>
        </w:rPr>
        <w:t>の処理が発生するだけである。そのため、テレポートしない場合のオーダーはO</w:t>
      </w:r>
      <w:r>
        <w:t>(1)</w:t>
      </w:r>
      <w:r>
        <w:rPr>
          <w:rFonts w:hint="eastAsia"/>
        </w:rPr>
        <w:t>であるといえる。</w:t>
      </w:r>
    </w:p>
    <w:p w14:paraId="12818639" w14:textId="0E06F09B" w:rsidR="007B05CB" w:rsidRDefault="007B05CB" w:rsidP="00686F4C"/>
    <w:p w14:paraId="1FF9AF86" w14:textId="2B4C9FBC" w:rsidR="007B05CB" w:rsidRDefault="007B05CB" w:rsidP="007B05CB">
      <w:pPr>
        <w:pStyle w:val="a5"/>
        <w:numPr>
          <w:ilvl w:val="1"/>
          <w:numId w:val="1"/>
        </w:numPr>
        <w:ind w:leftChars="0"/>
      </w:pPr>
      <w:r>
        <w:rPr>
          <w:rFonts w:hint="eastAsia"/>
        </w:rPr>
        <w:t>ロボットの移動</w:t>
      </w:r>
    </w:p>
    <w:p w14:paraId="3598B967" w14:textId="50F2172B" w:rsidR="007B05CB" w:rsidRDefault="007B05CB" w:rsidP="007B05CB">
      <w:r>
        <w:rPr>
          <w:rFonts w:hint="eastAsia"/>
        </w:rPr>
        <w:t xml:space="preserve">　ロボットの移動は、ゲームフィールドを左上から順に参照していき、ロボットがいるなら動かすという処理をしている。そのため、ロボットの探索でO</w:t>
      </w:r>
      <w:r>
        <w:t>(m)</w:t>
      </w:r>
      <w:r>
        <w:rPr>
          <w:rFonts w:hint="eastAsia"/>
        </w:rPr>
        <w:t>の処理が発生する。</w:t>
      </w:r>
    </w:p>
    <w:p w14:paraId="726FA389" w14:textId="35772BC2" w:rsidR="007B05CB" w:rsidRDefault="007B05CB" w:rsidP="007B05CB">
      <w:r>
        <w:rPr>
          <w:rFonts w:hint="eastAsia"/>
        </w:rPr>
        <w:t xml:space="preserve">　ロボットのm</w:t>
      </w:r>
      <w:r>
        <w:t>ove</w:t>
      </w:r>
      <w:r>
        <w:rPr>
          <w:rFonts w:hint="eastAsia"/>
        </w:rPr>
        <w:t>関数では、移動するべき座標を求めるのにO</w:t>
      </w:r>
      <w:r>
        <w:t>(1)</w:t>
      </w:r>
      <w:r>
        <w:rPr>
          <w:rFonts w:hint="eastAsia"/>
        </w:rPr>
        <w:t>の処理を、</w:t>
      </w:r>
      <w:r w:rsidR="009C2C7C">
        <w:rPr>
          <w:rFonts w:hint="eastAsia"/>
        </w:rPr>
        <w:t>衝突の判定をするのにO(1)の処理をしているため、結果的にm</w:t>
      </w:r>
      <w:r w:rsidR="009C2C7C">
        <w:t>ove</w:t>
      </w:r>
      <w:r w:rsidR="009C2C7C">
        <w:rPr>
          <w:rFonts w:hint="eastAsia"/>
        </w:rPr>
        <w:t>関数内ではO(1)の処理をしていると言える。よって、ロボットの移動のオーダーはO(m)であるといえる。</w:t>
      </w:r>
    </w:p>
    <w:p w14:paraId="37D67CDB" w14:textId="3A80AD0F" w:rsidR="009C2C7C" w:rsidRDefault="009C2C7C" w:rsidP="007B05CB"/>
    <w:p w14:paraId="757BE792" w14:textId="784777C7" w:rsidR="009C2C7C" w:rsidRDefault="009C2C7C" w:rsidP="009C2C7C">
      <w:pPr>
        <w:pStyle w:val="a5"/>
        <w:numPr>
          <w:ilvl w:val="1"/>
          <w:numId w:val="1"/>
        </w:numPr>
        <w:ind w:leftChars="0"/>
      </w:pPr>
      <w:r>
        <w:rPr>
          <w:rFonts w:hint="eastAsia"/>
        </w:rPr>
        <w:t>ロボットの衝突</w:t>
      </w:r>
    </w:p>
    <w:p w14:paraId="4F93E866" w14:textId="03DEBD4F" w:rsidR="009C2C7C" w:rsidRDefault="009C2C7C" w:rsidP="009C2C7C">
      <w:r>
        <w:rPr>
          <w:rFonts w:hint="eastAsia"/>
        </w:rPr>
        <w:t xml:space="preserve">　ロボットの衝突は7</w:t>
      </w:r>
      <w:r>
        <w:t>.2</w:t>
      </w:r>
      <w:r>
        <w:rPr>
          <w:rFonts w:hint="eastAsia"/>
        </w:rPr>
        <w:t>でも述べたようにO(1)の処理を行っている。よって、ロボットの衝突のオーダーはO(1)であるといえる。</w:t>
      </w:r>
    </w:p>
    <w:p w14:paraId="13112371" w14:textId="1389722E" w:rsidR="009C2C7C" w:rsidRDefault="009C2C7C" w:rsidP="009C2C7C"/>
    <w:p w14:paraId="1AEE172B" w14:textId="389EF4AD" w:rsidR="009C2C7C" w:rsidRDefault="009C2C7C" w:rsidP="009C2C7C">
      <w:pPr>
        <w:pStyle w:val="a5"/>
        <w:numPr>
          <w:ilvl w:val="1"/>
          <w:numId w:val="1"/>
        </w:numPr>
        <w:ind w:leftChars="0"/>
      </w:pPr>
      <w:r>
        <w:rPr>
          <w:rFonts w:hint="eastAsia"/>
        </w:rPr>
        <w:t>総データ使用量</w:t>
      </w:r>
    </w:p>
    <w:p w14:paraId="04E74DC3" w14:textId="482691B7" w:rsidR="009C2C7C" w:rsidRPr="00686F4C" w:rsidRDefault="009C2C7C" w:rsidP="009C2C7C">
      <w:pPr>
        <w:rPr>
          <w:rFonts w:hint="eastAsia"/>
        </w:rPr>
      </w:pPr>
      <w:r>
        <w:rPr>
          <w:rFonts w:hint="eastAsia"/>
        </w:rPr>
        <w:t xml:space="preserve">　</w:t>
      </w:r>
      <w:bookmarkStart w:id="0" w:name="_GoBack"/>
      <w:bookmarkEnd w:id="0"/>
    </w:p>
    <w:sectPr w:rsidR="009C2C7C" w:rsidRPr="00686F4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E0E5" w14:textId="77777777" w:rsidR="008015C4" w:rsidRDefault="008015C4" w:rsidP="00DF539D">
      <w:r>
        <w:separator/>
      </w:r>
    </w:p>
  </w:endnote>
  <w:endnote w:type="continuationSeparator" w:id="0">
    <w:p w14:paraId="2EB59B60" w14:textId="77777777" w:rsidR="008015C4" w:rsidRDefault="008015C4" w:rsidP="00DF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44F3B" w14:textId="77777777" w:rsidR="008015C4" w:rsidRDefault="008015C4" w:rsidP="00DF539D">
      <w:r>
        <w:separator/>
      </w:r>
    </w:p>
  </w:footnote>
  <w:footnote w:type="continuationSeparator" w:id="0">
    <w:p w14:paraId="1E874BF9" w14:textId="77777777" w:rsidR="008015C4" w:rsidRDefault="008015C4" w:rsidP="00DF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E5AC7"/>
    <w:multiLevelType w:val="multilevel"/>
    <w:tmpl w:val="08866C90"/>
    <w:lvl w:ilvl="0">
      <w:start w:val="1"/>
      <w:numFmt w:val="decimal"/>
      <w:lvlText w:val="%1."/>
      <w:lvlJc w:val="left"/>
      <w:pPr>
        <w:ind w:left="420" w:hanging="420"/>
      </w:pPr>
    </w:lvl>
    <w:lvl w:ilvl="1">
      <w:start w:val="2"/>
      <w:numFmt w:val="decimal"/>
      <w:isLgl/>
      <w:lvlText w:val="%1.%2"/>
      <w:lvlJc w:val="left"/>
      <w:pPr>
        <w:ind w:left="495" w:hanging="49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 w15:restartNumberingAfterBreak="0">
    <w:nsid w:val="718C5539"/>
    <w:multiLevelType w:val="hybridMultilevel"/>
    <w:tmpl w:val="289AF6F8"/>
    <w:lvl w:ilvl="0" w:tplc="A5FEB3E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7B6"/>
    <w:rsid w:val="000F57BD"/>
    <w:rsid w:val="000F7275"/>
    <w:rsid w:val="001309A6"/>
    <w:rsid w:val="001B3835"/>
    <w:rsid w:val="001C299B"/>
    <w:rsid w:val="002454F6"/>
    <w:rsid w:val="00276837"/>
    <w:rsid w:val="003B0602"/>
    <w:rsid w:val="003C6955"/>
    <w:rsid w:val="004A470E"/>
    <w:rsid w:val="00686F4C"/>
    <w:rsid w:val="007B05CB"/>
    <w:rsid w:val="008015C4"/>
    <w:rsid w:val="008D67B6"/>
    <w:rsid w:val="00965EC5"/>
    <w:rsid w:val="009A245F"/>
    <w:rsid w:val="009C1E70"/>
    <w:rsid w:val="009C2C7C"/>
    <w:rsid w:val="00AA1676"/>
    <w:rsid w:val="00B72BBF"/>
    <w:rsid w:val="00BB7CC9"/>
    <w:rsid w:val="00C74650"/>
    <w:rsid w:val="00D77802"/>
    <w:rsid w:val="00D952A1"/>
    <w:rsid w:val="00DF539D"/>
    <w:rsid w:val="00E858FF"/>
    <w:rsid w:val="00ED3E04"/>
    <w:rsid w:val="00EE3323"/>
    <w:rsid w:val="00F16B7A"/>
    <w:rsid w:val="00F273E9"/>
    <w:rsid w:val="00F35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86F7E"/>
  <w15:chartTrackingRefBased/>
  <w15:docId w15:val="{F4B55882-BD37-4D71-9EC7-873A88EF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7CC9"/>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BB7CC9"/>
    <w:rPr>
      <w:rFonts w:asciiTheme="majorHAnsi" w:eastAsiaTheme="majorEastAsia" w:hAnsiTheme="majorHAnsi" w:cstheme="majorBidi"/>
      <w:sz w:val="32"/>
      <w:szCs w:val="32"/>
    </w:rPr>
  </w:style>
  <w:style w:type="paragraph" w:styleId="a5">
    <w:name w:val="List Paragraph"/>
    <w:basedOn w:val="a"/>
    <w:uiPriority w:val="34"/>
    <w:qFormat/>
    <w:rsid w:val="00BB7CC9"/>
    <w:pPr>
      <w:ind w:leftChars="400" w:left="840"/>
    </w:pPr>
  </w:style>
  <w:style w:type="paragraph" w:styleId="a6">
    <w:name w:val="caption"/>
    <w:basedOn w:val="a"/>
    <w:next w:val="a"/>
    <w:uiPriority w:val="35"/>
    <w:unhideWhenUsed/>
    <w:qFormat/>
    <w:rsid w:val="00BB7CC9"/>
    <w:rPr>
      <w:b/>
      <w:bCs/>
      <w:szCs w:val="21"/>
    </w:rPr>
  </w:style>
  <w:style w:type="paragraph" w:styleId="a7">
    <w:name w:val="header"/>
    <w:basedOn w:val="a"/>
    <w:link w:val="a8"/>
    <w:uiPriority w:val="99"/>
    <w:unhideWhenUsed/>
    <w:rsid w:val="00DF539D"/>
    <w:pPr>
      <w:tabs>
        <w:tab w:val="center" w:pos="4252"/>
        <w:tab w:val="right" w:pos="8504"/>
      </w:tabs>
      <w:snapToGrid w:val="0"/>
    </w:pPr>
  </w:style>
  <w:style w:type="character" w:customStyle="1" w:styleId="a8">
    <w:name w:val="ヘッダー (文字)"/>
    <w:basedOn w:val="a0"/>
    <w:link w:val="a7"/>
    <w:uiPriority w:val="99"/>
    <w:rsid w:val="00DF539D"/>
  </w:style>
  <w:style w:type="paragraph" w:styleId="a9">
    <w:name w:val="footer"/>
    <w:basedOn w:val="a"/>
    <w:link w:val="aa"/>
    <w:uiPriority w:val="99"/>
    <w:unhideWhenUsed/>
    <w:rsid w:val="00DF539D"/>
    <w:pPr>
      <w:tabs>
        <w:tab w:val="center" w:pos="4252"/>
        <w:tab w:val="right" w:pos="8504"/>
      </w:tabs>
      <w:snapToGrid w:val="0"/>
    </w:pPr>
  </w:style>
  <w:style w:type="character" w:customStyle="1" w:styleId="aa">
    <w:name w:val="フッター (文字)"/>
    <w:basedOn w:val="a0"/>
    <w:link w:val="a9"/>
    <w:uiPriority w:val="99"/>
    <w:rsid w:val="00DF539D"/>
  </w:style>
  <w:style w:type="table" w:styleId="ab">
    <w:name w:val="Table Grid"/>
    <w:basedOn w:val="a1"/>
    <w:uiPriority w:val="39"/>
    <w:rsid w:val="00965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3A01D-43EF-4B91-96C5-393A30D9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741</Words>
  <Characters>4228</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及川裕公</dc:creator>
  <cp:keywords/>
  <dc:description/>
  <cp:lastModifiedBy>及川裕公</cp:lastModifiedBy>
  <cp:revision>5</cp:revision>
  <dcterms:created xsi:type="dcterms:W3CDTF">2018-06-19T13:36:00Z</dcterms:created>
  <dcterms:modified xsi:type="dcterms:W3CDTF">2018-06-23T11:47:00Z</dcterms:modified>
</cp:coreProperties>
</file>